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D70D3" w14:textId="77777777" w:rsidR="004B08F8" w:rsidRDefault="004B08F8" w:rsidP="00A25F8F">
      <w:pPr>
        <w:spacing w:line="360" w:lineRule="auto"/>
        <w:ind w:right="-710"/>
        <w:jc w:val="center"/>
        <w:rPr>
          <w:b/>
        </w:rPr>
      </w:pPr>
    </w:p>
    <w:p w14:paraId="1EADF1DF" w14:textId="77777777" w:rsidR="004B08F8" w:rsidRDefault="004B08F8" w:rsidP="00A25F8F">
      <w:pPr>
        <w:spacing w:line="360" w:lineRule="auto"/>
        <w:ind w:right="-710"/>
        <w:jc w:val="center"/>
        <w:rPr>
          <w:b/>
        </w:rPr>
      </w:pPr>
    </w:p>
    <w:p w14:paraId="1224B9BA" w14:textId="77777777" w:rsidR="00805799" w:rsidRDefault="00805799" w:rsidP="00A25F8F">
      <w:pPr>
        <w:spacing w:line="360" w:lineRule="auto"/>
        <w:ind w:right="-710"/>
        <w:jc w:val="center"/>
        <w:rPr>
          <w:b/>
        </w:rPr>
      </w:pPr>
      <w:r>
        <w:rPr>
          <w:b/>
        </w:rPr>
        <w:t>SECRETARIA MUNICIPAL DE EDUCAÇÃO</w:t>
      </w:r>
    </w:p>
    <w:p w14:paraId="25F5E126" w14:textId="1E66ADAF" w:rsidR="00A25F8F" w:rsidRDefault="00A25F8F" w:rsidP="00A25F8F">
      <w:pPr>
        <w:spacing w:line="360" w:lineRule="auto"/>
        <w:ind w:right="-710"/>
        <w:jc w:val="center"/>
        <w:rPr>
          <w:b/>
        </w:rPr>
      </w:pPr>
      <w:r w:rsidRPr="008368D1">
        <w:rPr>
          <w:b/>
        </w:rPr>
        <w:t>EDITAL N.º</w:t>
      </w:r>
      <w:r w:rsidR="0003734A">
        <w:rPr>
          <w:b/>
        </w:rPr>
        <w:t>.</w:t>
      </w:r>
      <w:r w:rsidRPr="008368D1">
        <w:rPr>
          <w:b/>
        </w:rPr>
        <w:t xml:space="preserve"> 0</w:t>
      </w:r>
      <w:r w:rsidR="00933AFD">
        <w:rPr>
          <w:b/>
        </w:rPr>
        <w:t>4</w:t>
      </w:r>
      <w:r w:rsidRPr="008368D1">
        <w:rPr>
          <w:b/>
        </w:rPr>
        <w:t>/20</w:t>
      </w:r>
      <w:r w:rsidR="00E42089">
        <w:rPr>
          <w:b/>
        </w:rPr>
        <w:t>2</w:t>
      </w:r>
      <w:r w:rsidR="00391A39">
        <w:rPr>
          <w:b/>
        </w:rPr>
        <w:t>1</w:t>
      </w:r>
    </w:p>
    <w:p w14:paraId="64CB3AB5" w14:textId="77777777" w:rsidR="004B08F8" w:rsidRDefault="004B08F8" w:rsidP="00A25F8F">
      <w:pPr>
        <w:spacing w:line="360" w:lineRule="auto"/>
        <w:ind w:right="-710"/>
        <w:jc w:val="center"/>
        <w:rPr>
          <w:b/>
        </w:rPr>
      </w:pPr>
    </w:p>
    <w:p w14:paraId="63980BAA" w14:textId="77777777" w:rsidR="00E42089" w:rsidRPr="008368D1" w:rsidRDefault="00E42089" w:rsidP="00A25F8F">
      <w:pPr>
        <w:spacing w:line="360" w:lineRule="auto"/>
        <w:ind w:right="-710"/>
        <w:jc w:val="center"/>
        <w:rPr>
          <w:b/>
        </w:rPr>
      </w:pPr>
    </w:p>
    <w:p w14:paraId="5B0477C3" w14:textId="3D6D301D" w:rsidR="00A25F8F" w:rsidRDefault="00A25F8F" w:rsidP="00A25F8F">
      <w:pPr>
        <w:spacing w:line="360" w:lineRule="auto"/>
        <w:ind w:right="-710" w:firstLine="1134"/>
        <w:jc w:val="both"/>
        <w:rPr>
          <w:shd w:val="clear" w:color="auto" w:fill="FFFFFF"/>
        </w:rPr>
      </w:pPr>
      <w:r w:rsidRPr="008368D1">
        <w:t xml:space="preserve">O </w:t>
      </w:r>
      <w:r w:rsidRPr="008368D1">
        <w:rPr>
          <w:b/>
        </w:rPr>
        <w:t xml:space="preserve">Município de </w:t>
      </w:r>
      <w:r>
        <w:rPr>
          <w:b/>
        </w:rPr>
        <w:t>Coronel Martins</w:t>
      </w:r>
      <w:r w:rsidRPr="008368D1">
        <w:rPr>
          <w:b/>
        </w:rPr>
        <w:t>/SC</w:t>
      </w:r>
      <w:r w:rsidRPr="008368D1">
        <w:t xml:space="preserve">, por meio da </w:t>
      </w:r>
      <w:r w:rsidRPr="008368D1">
        <w:rPr>
          <w:b/>
        </w:rPr>
        <w:t xml:space="preserve">Secretaria Municipal de </w:t>
      </w:r>
      <w:r>
        <w:rPr>
          <w:b/>
        </w:rPr>
        <w:t>Educação</w:t>
      </w:r>
      <w:r w:rsidRPr="008368D1">
        <w:t xml:space="preserve">, TORNA PÚBLICA a abertura das inscrições no </w:t>
      </w:r>
      <w:r w:rsidRPr="008368D1">
        <w:rPr>
          <w:bCs/>
        </w:rPr>
        <w:t>Programa Municipal de Auxílio Financeiro Estudantil – PMAFE –</w:t>
      </w:r>
      <w:r w:rsidRPr="008368D1">
        <w:rPr>
          <w:b/>
          <w:bCs/>
        </w:rPr>
        <w:t xml:space="preserve">, </w:t>
      </w:r>
      <w:r w:rsidRPr="008368D1">
        <w:rPr>
          <w:bCs/>
        </w:rPr>
        <w:t>nos termos da Lei Municipal n.º</w:t>
      </w:r>
      <w:r w:rsidRPr="008368D1">
        <w:rPr>
          <w:shd w:val="clear" w:color="auto" w:fill="FFFFFF"/>
        </w:rPr>
        <w:t xml:space="preserve"> </w:t>
      </w:r>
      <w:r w:rsidR="007360E7">
        <w:rPr>
          <w:shd w:val="clear" w:color="auto" w:fill="FFFFFF"/>
        </w:rPr>
        <w:t>723</w:t>
      </w:r>
      <w:r w:rsidRPr="008368D1">
        <w:rPr>
          <w:shd w:val="clear" w:color="auto" w:fill="FFFFFF"/>
        </w:rPr>
        <w:t>, de</w:t>
      </w:r>
      <w:r>
        <w:rPr>
          <w:shd w:val="clear" w:color="auto" w:fill="FFFFFF"/>
        </w:rPr>
        <w:t xml:space="preserve"> </w:t>
      </w:r>
      <w:r w:rsidR="007360E7">
        <w:rPr>
          <w:shd w:val="clear" w:color="auto" w:fill="FFFFFF"/>
        </w:rPr>
        <w:t>22</w:t>
      </w:r>
      <w:r w:rsidRPr="008368D1">
        <w:rPr>
          <w:shd w:val="clear" w:color="auto" w:fill="FFFFFF"/>
        </w:rPr>
        <w:t xml:space="preserve"> de </w:t>
      </w:r>
      <w:r>
        <w:rPr>
          <w:shd w:val="clear" w:color="auto" w:fill="FFFFFF"/>
        </w:rPr>
        <w:t>novembro</w:t>
      </w:r>
      <w:r w:rsidRPr="008368D1">
        <w:rPr>
          <w:shd w:val="clear" w:color="auto" w:fill="FFFFFF"/>
        </w:rPr>
        <w:t xml:space="preserve"> de 201</w:t>
      </w:r>
      <w:r>
        <w:rPr>
          <w:shd w:val="clear" w:color="auto" w:fill="FFFFFF"/>
        </w:rPr>
        <w:t>8</w:t>
      </w:r>
      <w:r w:rsidRPr="008368D1">
        <w:rPr>
          <w:shd w:val="clear" w:color="auto" w:fill="FFFFFF"/>
        </w:rPr>
        <w:t xml:space="preserve">, regulamentada pelo Decreto Municipal n.º </w:t>
      </w:r>
      <w:r w:rsidR="00886CD2">
        <w:rPr>
          <w:shd w:val="clear" w:color="auto" w:fill="FFFFFF"/>
        </w:rPr>
        <w:t xml:space="preserve">003/2019 de 14 de </w:t>
      </w:r>
      <w:r w:rsidR="00933AFD">
        <w:rPr>
          <w:shd w:val="clear" w:color="auto" w:fill="FFFFFF"/>
        </w:rPr>
        <w:t>janeiro</w:t>
      </w:r>
      <w:r w:rsidR="00886CD2">
        <w:rPr>
          <w:shd w:val="clear" w:color="auto" w:fill="FFFFFF"/>
        </w:rPr>
        <w:t xml:space="preserve"> de 2019.</w:t>
      </w:r>
    </w:p>
    <w:p w14:paraId="5573491B" w14:textId="77777777" w:rsidR="00E42089" w:rsidRPr="008368D1" w:rsidRDefault="00E42089" w:rsidP="00A25F8F">
      <w:pPr>
        <w:spacing w:line="360" w:lineRule="auto"/>
        <w:ind w:right="-710" w:firstLine="1134"/>
        <w:jc w:val="both"/>
        <w:rPr>
          <w:shd w:val="clear" w:color="auto" w:fill="FFFFFF"/>
        </w:rPr>
      </w:pPr>
    </w:p>
    <w:p w14:paraId="42C885C6" w14:textId="56901638" w:rsidR="00A25F8F" w:rsidRDefault="00A25F8F" w:rsidP="00A25F8F">
      <w:pPr>
        <w:pStyle w:val="Default"/>
        <w:spacing w:after="120" w:line="360" w:lineRule="auto"/>
        <w:ind w:right="-710" w:firstLine="1134"/>
        <w:jc w:val="both"/>
        <w:rPr>
          <w:color w:val="auto"/>
          <w:shd w:val="clear" w:color="auto" w:fill="FFFFFF"/>
        </w:rPr>
      </w:pPr>
      <w:r w:rsidRPr="0069706C">
        <w:rPr>
          <w:bCs/>
          <w:color w:val="auto"/>
        </w:rPr>
        <w:t>As inscrições</w:t>
      </w:r>
      <w:r w:rsidR="0069706C">
        <w:rPr>
          <w:bCs/>
          <w:color w:val="auto"/>
        </w:rPr>
        <w:t xml:space="preserve"> serão realizadas </w:t>
      </w:r>
      <w:r w:rsidRPr="008368D1">
        <w:rPr>
          <w:bCs/>
          <w:color w:val="auto"/>
        </w:rPr>
        <w:t>mediante</w:t>
      </w:r>
      <w:r w:rsidR="0069706C">
        <w:rPr>
          <w:bCs/>
          <w:color w:val="auto"/>
        </w:rPr>
        <w:t xml:space="preserve"> o</w:t>
      </w:r>
      <w:r w:rsidRPr="008368D1">
        <w:rPr>
          <w:bCs/>
          <w:color w:val="auto"/>
        </w:rPr>
        <w:t xml:space="preserve"> preenchimento do formulário de inscrição e anexos, disponíveis ao final deste Edital</w:t>
      </w:r>
      <w:r w:rsidR="004B08F8">
        <w:rPr>
          <w:color w:val="auto"/>
          <w:shd w:val="clear" w:color="auto" w:fill="FFFFFF"/>
        </w:rPr>
        <w:t>, sob</w:t>
      </w:r>
      <w:r w:rsidRPr="008368D1">
        <w:rPr>
          <w:color w:val="auto"/>
          <w:u w:val="single"/>
          <w:shd w:val="clear" w:color="auto" w:fill="FFFFFF"/>
        </w:rPr>
        <w:t xml:space="preserve"> pena </w:t>
      </w:r>
      <w:r w:rsidR="00933AFD" w:rsidRPr="008368D1">
        <w:rPr>
          <w:color w:val="auto"/>
          <w:u w:val="single"/>
          <w:shd w:val="clear" w:color="auto" w:fill="FFFFFF"/>
        </w:rPr>
        <w:t>de</w:t>
      </w:r>
      <w:r w:rsidRPr="008368D1">
        <w:rPr>
          <w:color w:val="auto"/>
          <w:u w:val="single"/>
          <w:shd w:val="clear" w:color="auto" w:fill="FFFFFF"/>
        </w:rPr>
        <w:t xml:space="preserve"> não realização da inscrição,</w:t>
      </w:r>
      <w:r w:rsidRPr="008368D1">
        <w:rPr>
          <w:bCs/>
          <w:color w:val="auto"/>
          <w:u w:val="single"/>
        </w:rPr>
        <w:t xml:space="preserve"> o </w:t>
      </w:r>
      <w:r>
        <w:rPr>
          <w:bCs/>
          <w:color w:val="auto"/>
          <w:u w:val="single"/>
        </w:rPr>
        <w:t>estudante</w:t>
      </w:r>
      <w:r w:rsidRPr="008368D1">
        <w:rPr>
          <w:bCs/>
          <w:color w:val="auto"/>
          <w:u w:val="single"/>
        </w:rPr>
        <w:t xml:space="preserve"> deverá preencher os requisitos da Lei Municipal n.º </w:t>
      </w:r>
      <w:r w:rsidR="00886CD2">
        <w:rPr>
          <w:bCs/>
          <w:color w:val="auto"/>
          <w:u w:val="single"/>
        </w:rPr>
        <w:t>723/2018</w:t>
      </w:r>
      <w:r w:rsidRPr="0069706C">
        <w:rPr>
          <w:bCs/>
          <w:color w:val="auto"/>
        </w:rPr>
        <w:t>, bem como apresentar toda a documentação exigida pela referida Lei e pelo Decreto Municipal n.º</w:t>
      </w:r>
      <w:r w:rsidR="00933AFD">
        <w:rPr>
          <w:bCs/>
          <w:color w:val="auto"/>
        </w:rPr>
        <w:t xml:space="preserve"> </w:t>
      </w:r>
      <w:r w:rsidR="00886CD2" w:rsidRPr="0069706C">
        <w:rPr>
          <w:bCs/>
          <w:color w:val="auto"/>
        </w:rPr>
        <w:t>003/2019</w:t>
      </w:r>
      <w:r w:rsidRPr="0069706C">
        <w:rPr>
          <w:bCs/>
          <w:color w:val="auto"/>
        </w:rPr>
        <w:t>, qual seja</w:t>
      </w:r>
      <w:r w:rsidRPr="0069706C">
        <w:rPr>
          <w:color w:val="auto"/>
          <w:shd w:val="clear" w:color="auto" w:fill="FFFFFF"/>
        </w:rPr>
        <w:t>:</w:t>
      </w:r>
    </w:p>
    <w:p w14:paraId="21C0C52A" w14:textId="77777777" w:rsidR="00A25F8F" w:rsidRPr="008368D1" w:rsidRDefault="00A25F8F" w:rsidP="00A25F8F">
      <w:pPr>
        <w:pStyle w:val="Default"/>
        <w:spacing w:after="120"/>
        <w:ind w:left="567" w:right="-710"/>
        <w:jc w:val="both"/>
        <w:rPr>
          <w:color w:val="auto"/>
        </w:rPr>
      </w:pPr>
      <w:r w:rsidRPr="008368D1">
        <w:rPr>
          <w:b/>
          <w:color w:val="auto"/>
        </w:rPr>
        <w:t>a)</w:t>
      </w:r>
      <w:r w:rsidRPr="008368D1">
        <w:rPr>
          <w:color w:val="auto"/>
        </w:rPr>
        <w:t xml:space="preserve"> Formulário de inscrição devidamente preenchido (</w:t>
      </w:r>
      <w:r w:rsidRPr="008368D1">
        <w:rPr>
          <w:bCs/>
          <w:color w:val="auto"/>
          <w:u w:val="single"/>
        </w:rPr>
        <w:t>ANEXO I deste Edital</w:t>
      </w:r>
      <w:r w:rsidRPr="008368D1">
        <w:rPr>
          <w:color w:val="auto"/>
        </w:rPr>
        <w:t>);</w:t>
      </w:r>
    </w:p>
    <w:p w14:paraId="7B5893A0" w14:textId="77777777" w:rsidR="00A25F8F" w:rsidRPr="008368D1" w:rsidRDefault="00A25F8F" w:rsidP="00A25F8F">
      <w:pPr>
        <w:pStyle w:val="Default"/>
        <w:spacing w:after="120"/>
        <w:ind w:left="567" w:right="-710"/>
        <w:jc w:val="both"/>
        <w:rPr>
          <w:color w:val="auto"/>
        </w:rPr>
      </w:pPr>
      <w:r w:rsidRPr="008368D1">
        <w:rPr>
          <w:b/>
          <w:color w:val="auto"/>
        </w:rPr>
        <w:t>b)</w:t>
      </w:r>
      <w:r w:rsidRPr="008368D1">
        <w:rPr>
          <w:color w:val="auto"/>
        </w:rPr>
        <w:t xml:space="preserve"> Cópia da Carteira de Identidade e do Cadastro de Pessoas Físicas (CPF);</w:t>
      </w:r>
    </w:p>
    <w:p w14:paraId="10246A3F" w14:textId="77777777" w:rsidR="00A25F8F" w:rsidRPr="008368D1" w:rsidRDefault="00032828" w:rsidP="00A25F8F">
      <w:pPr>
        <w:pStyle w:val="Default"/>
        <w:spacing w:after="120"/>
        <w:ind w:left="567" w:right="-710"/>
        <w:jc w:val="both"/>
        <w:rPr>
          <w:color w:val="auto"/>
        </w:rPr>
      </w:pPr>
      <w:r>
        <w:rPr>
          <w:b/>
          <w:color w:val="auto"/>
        </w:rPr>
        <w:t>c</w:t>
      </w:r>
      <w:r w:rsidR="00A25F8F" w:rsidRPr="008368D1">
        <w:rPr>
          <w:b/>
          <w:color w:val="auto"/>
        </w:rPr>
        <w:t>)</w:t>
      </w:r>
      <w:r w:rsidR="00A25F8F" w:rsidRPr="008368D1">
        <w:rPr>
          <w:color w:val="auto"/>
        </w:rPr>
        <w:t xml:space="preserve"> Comprovante atualizado do pagamento de (</w:t>
      </w:r>
      <w:proofErr w:type="spellStart"/>
      <w:r w:rsidR="00A25F8F" w:rsidRPr="008368D1">
        <w:rPr>
          <w:color w:val="auto"/>
        </w:rPr>
        <w:t>re</w:t>
      </w:r>
      <w:proofErr w:type="spellEnd"/>
      <w:r w:rsidR="00A25F8F" w:rsidRPr="008368D1">
        <w:rPr>
          <w:color w:val="auto"/>
        </w:rPr>
        <w:t>)</w:t>
      </w:r>
      <w:r w:rsidR="0003734A">
        <w:rPr>
          <w:color w:val="auto"/>
        </w:rPr>
        <w:t xml:space="preserve"> </w:t>
      </w:r>
      <w:r w:rsidR="00A25F8F" w:rsidRPr="008368D1">
        <w:rPr>
          <w:color w:val="auto"/>
        </w:rPr>
        <w:t>matrícula do semestre a ser cursado</w:t>
      </w:r>
      <w:r w:rsidR="00A25F8F">
        <w:rPr>
          <w:color w:val="auto"/>
        </w:rPr>
        <w:t xml:space="preserve"> e/ou comprovante de matricula no curso</w:t>
      </w:r>
      <w:r w:rsidR="00A25F8F" w:rsidRPr="008368D1">
        <w:rPr>
          <w:color w:val="auto"/>
        </w:rPr>
        <w:t>;</w:t>
      </w:r>
    </w:p>
    <w:p w14:paraId="600CB5F2" w14:textId="77777777" w:rsidR="00A25F8F" w:rsidRPr="008368D1" w:rsidRDefault="00032828" w:rsidP="00A25F8F">
      <w:pPr>
        <w:pStyle w:val="Default"/>
        <w:spacing w:after="120"/>
        <w:ind w:left="567" w:right="-710"/>
        <w:jc w:val="both"/>
        <w:rPr>
          <w:shd w:val="clear" w:color="auto" w:fill="FFFFFF"/>
        </w:rPr>
      </w:pPr>
      <w:r>
        <w:rPr>
          <w:b/>
        </w:rPr>
        <w:t>d</w:t>
      </w:r>
      <w:r w:rsidR="00A25F8F" w:rsidRPr="008368D1">
        <w:rPr>
          <w:b/>
        </w:rPr>
        <w:t>)</w:t>
      </w:r>
      <w:r w:rsidR="00A25F8F" w:rsidRPr="008368D1">
        <w:t xml:space="preserve"> Cópia de </w:t>
      </w:r>
      <w:r w:rsidR="00A25F8F" w:rsidRPr="008368D1">
        <w:rPr>
          <w:rStyle w:val="nfase"/>
          <w:bCs/>
          <w:i w:val="0"/>
          <w:shd w:val="clear" w:color="auto" w:fill="FFFFFF"/>
        </w:rPr>
        <w:t>comprovante</w:t>
      </w:r>
      <w:r w:rsidR="00A25F8F" w:rsidRPr="008368D1">
        <w:rPr>
          <w:rStyle w:val="apple-converted-space"/>
          <w:i/>
          <w:shd w:val="clear" w:color="auto" w:fill="FFFFFF"/>
        </w:rPr>
        <w:t> </w:t>
      </w:r>
      <w:r w:rsidR="00A25F8F" w:rsidRPr="008368D1">
        <w:rPr>
          <w:shd w:val="clear" w:color="auto" w:fill="FFFFFF"/>
        </w:rPr>
        <w:t>de</w:t>
      </w:r>
      <w:r w:rsidR="00A25F8F" w:rsidRPr="008368D1">
        <w:rPr>
          <w:rStyle w:val="apple-converted-space"/>
          <w:shd w:val="clear" w:color="auto" w:fill="FFFFFF"/>
        </w:rPr>
        <w:t> </w:t>
      </w:r>
      <w:r w:rsidR="00A25F8F" w:rsidRPr="008368D1">
        <w:rPr>
          <w:rStyle w:val="nfase"/>
          <w:bCs/>
          <w:i w:val="0"/>
          <w:shd w:val="clear" w:color="auto" w:fill="FFFFFF"/>
        </w:rPr>
        <w:t>Conta</w:t>
      </w:r>
      <w:r w:rsidR="00A25F8F" w:rsidRPr="008368D1">
        <w:rPr>
          <w:rStyle w:val="apple-converted-space"/>
          <w:shd w:val="clear" w:color="auto" w:fill="FFFFFF"/>
        </w:rPr>
        <w:t> </w:t>
      </w:r>
      <w:r w:rsidR="00A25F8F" w:rsidRPr="008368D1">
        <w:rPr>
          <w:shd w:val="clear" w:color="auto" w:fill="FFFFFF"/>
        </w:rPr>
        <w:t>Bancária de instituição financeira oficial, em nome e titularidade do beneficiário;</w:t>
      </w:r>
    </w:p>
    <w:p w14:paraId="62ACF48E" w14:textId="77777777" w:rsidR="00A25F8F" w:rsidRPr="00420C62" w:rsidRDefault="00032828" w:rsidP="00A25F8F">
      <w:pPr>
        <w:pStyle w:val="Default"/>
        <w:spacing w:after="120"/>
        <w:ind w:left="567" w:right="-710"/>
        <w:jc w:val="both"/>
        <w:rPr>
          <w:color w:val="FF0000"/>
          <w:shd w:val="clear" w:color="auto" w:fill="FFFFFF"/>
        </w:rPr>
      </w:pPr>
      <w:r>
        <w:rPr>
          <w:b/>
          <w:shd w:val="clear" w:color="auto" w:fill="FFFFFF"/>
        </w:rPr>
        <w:t>e</w:t>
      </w:r>
      <w:r w:rsidR="00A25F8F" w:rsidRPr="008368D1">
        <w:rPr>
          <w:b/>
          <w:shd w:val="clear" w:color="auto" w:fill="FFFFFF"/>
        </w:rPr>
        <w:t>)</w:t>
      </w:r>
      <w:r w:rsidR="00A25F8F" w:rsidRPr="008368D1">
        <w:rPr>
          <w:shd w:val="clear" w:color="auto" w:fill="FFFFFF"/>
        </w:rPr>
        <w:t xml:space="preserve"> </w:t>
      </w:r>
      <w:r w:rsidR="009149DF">
        <w:rPr>
          <w:shd w:val="clear" w:color="auto" w:fill="FFFFFF"/>
        </w:rPr>
        <w:t xml:space="preserve">Declaração </w:t>
      </w:r>
      <w:r w:rsidR="00A25F8F" w:rsidRPr="008368D1">
        <w:rPr>
          <w:shd w:val="clear" w:color="auto" w:fill="FFFFFF"/>
        </w:rPr>
        <w:t>de rend</w:t>
      </w:r>
      <w:r w:rsidR="009149DF">
        <w:rPr>
          <w:shd w:val="clear" w:color="auto" w:fill="FFFFFF"/>
        </w:rPr>
        <w:t xml:space="preserve">imento, conforme </w:t>
      </w:r>
      <w:r w:rsidR="00A25F8F" w:rsidRPr="008368D1">
        <w:rPr>
          <w:shd w:val="clear" w:color="auto" w:fill="FFFFFF"/>
        </w:rPr>
        <w:t xml:space="preserve">art. </w:t>
      </w:r>
      <w:r w:rsidR="00A25F8F">
        <w:rPr>
          <w:shd w:val="clear" w:color="auto" w:fill="FFFFFF"/>
        </w:rPr>
        <w:t>2º inciso I da Lei Municipal nº</w:t>
      </w:r>
      <w:r w:rsidR="007360E7">
        <w:rPr>
          <w:shd w:val="clear" w:color="auto" w:fill="FFFFFF"/>
        </w:rPr>
        <w:t>723</w:t>
      </w:r>
      <w:r w:rsidR="00A25F8F">
        <w:rPr>
          <w:shd w:val="clear" w:color="auto" w:fill="FFFFFF"/>
        </w:rPr>
        <w:t>/2018</w:t>
      </w:r>
      <w:r w:rsidR="009149DF">
        <w:rPr>
          <w:shd w:val="clear" w:color="auto" w:fill="FFFFFF"/>
        </w:rPr>
        <w:t>, ANEXO III, deste edital</w:t>
      </w:r>
      <w:r w:rsidR="002A0389">
        <w:rPr>
          <w:shd w:val="clear" w:color="auto" w:fill="FFFFFF"/>
        </w:rPr>
        <w:t xml:space="preserve"> que</w:t>
      </w:r>
      <w:r>
        <w:rPr>
          <w:shd w:val="clear" w:color="auto" w:fill="FFFFFF"/>
        </w:rPr>
        <w:t xml:space="preserve"> </w:t>
      </w:r>
      <w:r w:rsidR="00420C62" w:rsidRPr="00032828">
        <w:rPr>
          <w:color w:val="auto"/>
          <w:shd w:val="clear" w:color="auto" w:fill="FFFFFF"/>
        </w:rPr>
        <w:t>deverá ser comprovada conforme o disposto no decreto</w:t>
      </w:r>
      <w:r w:rsidRPr="00032828">
        <w:rPr>
          <w:color w:val="auto"/>
          <w:shd w:val="clear" w:color="auto" w:fill="FFFFFF"/>
        </w:rPr>
        <w:t xml:space="preserve"> nº003/2019 e acompanhada dos anexos IV e V deste edital conforme o caso</w:t>
      </w:r>
      <w:r>
        <w:rPr>
          <w:color w:val="FF0000"/>
          <w:shd w:val="clear" w:color="auto" w:fill="FFFFFF"/>
        </w:rPr>
        <w:t>.</w:t>
      </w:r>
    </w:p>
    <w:p w14:paraId="202EDE27" w14:textId="77777777" w:rsidR="00A25F8F" w:rsidRDefault="00032828" w:rsidP="00A25F8F">
      <w:pPr>
        <w:pStyle w:val="Default"/>
        <w:spacing w:after="120"/>
        <w:ind w:left="567" w:right="-71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f</w:t>
      </w:r>
      <w:r w:rsidR="00A25F8F" w:rsidRPr="008368D1">
        <w:rPr>
          <w:b/>
          <w:shd w:val="clear" w:color="auto" w:fill="FFFFFF"/>
        </w:rPr>
        <w:t>)</w:t>
      </w:r>
      <w:r w:rsidR="00A25F8F" w:rsidRPr="008368D1">
        <w:rPr>
          <w:shd w:val="clear" w:color="auto" w:fill="FFFFFF"/>
        </w:rPr>
        <w:t xml:space="preserve"> Comprovação de </w:t>
      </w:r>
      <w:r w:rsidR="004B08F8">
        <w:rPr>
          <w:shd w:val="clear" w:color="auto" w:fill="FFFFFF"/>
        </w:rPr>
        <w:t>residência</w:t>
      </w:r>
      <w:r w:rsidR="00A25F8F" w:rsidRPr="008368D1">
        <w:rPr>
          <w:shd w:val="clear" w:color="auto" w:fill="FFFFFF"/>
        </w:rPr>
        <w:t xml:space="preserve"> (ANEXO II, deste Edital).</w:t>
      </w:r>
    </w:p>
    <w:p w14:paraId="410D4D98" w14:textId="77777777" w:rsidR="00E42089" w:rsidRPr="008368D1" w:rsidRDefault="00E42089" w:rsidP="00A25F8F">
      <w:pPr>
        <w:pStyle w:val="Default"/>
        <w:spacing w:after="120"/>
        <w:ind w:left="567" w:right="-710"/>
        <w:jc w:val="both"/>
        <w:rPr>
          <w:b/>
          <w:color w:val="auto"/>
          <w:u w:val="single"/>
          <w:shd w:val="clear" w:color="auto" w:fill="FFFFFF"/>
        </w:rPr>
      </w:pPr>
    </w:p>
    <w:p w14:paraId="36668860" w14:textId="0CFA2D16" w:rsidR="00A25F8F" w:rsidRDefault="00A25F8F" w:rsidP="00A25F8F">
      <w:pPr>
        <w:spacing w:line="360" w:lineRule="auto"/>
        <w:ind w:right="-710" w:firstLine="567"/>
        <w:jc w:val="both"/>
        <w:rPr>
          <w:bCs/>
          <w:u w:val="single"/>
        </w:rPr>
      </w:pPr>
      <w:r w:rsidRPr="0069706C">
        <w:rPr>
          <w:b/>
          <w:bCs/>
          <w:u w:val="single"/>
        </w:rPr>
        <w:t xml:space="preserve">As inscrições </w:t>
      </w:r>
      <w:r w:rsidR="00BD67B1" w:rsidRPr="0069706C">
        <w:rPr>
          <w:b/>
          <w:bCs/>
          <w:u w:val="single"/>
        </w:rPr>
        <w:t>deverão serem feitas na Secretaria Municipal de Educação</w:t>
      </w:r>
      <w:r w:rsidRPr="0069706C">
        <w:rPr>
          <w:b/>
          <w:bCs/>
          <w:u w:val="single"/>
        </w:rPr>
        <w:t xml:space="preserve">, das </w:t>
      </w:r>
      <w:r w:rsidR="00450071">
        <w:rPr>
          <w:b/>
          <w:bCs/>
          <w:u w:val="single"/>
        </w:rPr>
        <w:t>08hs</w:t>
      </w:r>
      <w:r w:rsidR="002A0389" w:rsidRPr="0069706C">
        <w:rPr>
          <w:b/>
          <w:bCs/>
          <w:u w:val="single"/>
        </w:rPr>
        <w:t xml:space="preserve"> às 11</w:t>
      </w:r>
      <w:r w:rsidR="00450071">
        <w:rPr>
          <w:b/>
          <w:bCs/>
          <w:u w:val="single"/>
        </w:rPr>
        <w:t>hs</w:t>
      </w:r>
      <w:r w:rsidR="002A0389" w:rsidRPr="0069706C">
        <w:rPr>
          <w:b/>
          <w:bCs/>
          <w:u w:val="single"/>
        </w:rPr>
        <w:t xml:space="preserve"> e das 13</w:t>
      </w:r>
      <w:r w:rsidR="00391A39">
        <w:rPr>
          <w:b/>
          <w:bCs/>
          <w:u w:val="single"/>
        </w:rPr>
        <w:t>:30</w:t>
      </w:r>
      <w:r w:rsidR="002A0389" w:rsidRPr="0069706C">
        <w:rPr>
          <w:b/>
          <w:bCs/>
          <w:u w:val="single"/>
        </w:rPr>
        <w:t>h às 17h,</w:t>
      </w:r>
      <w:r w:rsidR="00391A39">
        <w:rPr>
          <w:b/>
          <w:bCs/>
          <w:u w:val="single"/>
        </w:rPr>
        <w:t xml:space="preserve"> </w:t>
      </w:r>
      <w:r w:rsidR="00450071">
        <w:rPr>
          <w:b/>
          <w:bCs/>
          <w:u w:val="single"/>
        </w:rPr>
        <w:t xml:space="preserve">do dia </w:t>
      </w:r>
      <w:r w:rsidR="00933AFD">
        <w:rPr>
          <w:b/>
          <w:bCs/>
          <w:u w:val="single"/>
        </w:rPr>
        <w:t>07</w:t>
      </w:r>
      <w:r w:rsidR="002A0389" w:rsidRPr="0069706C">
        <w:rPr>
          <w:b/>
          <w:bCs/>
          <w:u w:val="single"/>
        </w:rPr>
        <w:t xml:space="preserve"> de </w:t>
      </w:r>
      <w:r w:rsidR="00933AFD">
        <w:rPr>
          <w:b/>
          <w:bCs/>
          <w:u w:val="single"/>
        </w:rPr>
        <w:t>abril</w:t>
      </w:r>
      <w:r w:rsidR="002A0389" w:rsidRPr="0069706C">
        <w:rPr>
          <w:b/>
          <w:bCs/>
          <w:u w:val="single"/>
        </w:rPr>
        <w:t xml:space="preserve"> de 20</w:t>
      </w:r>
      <w:r w:rsidR="00450071">
        <w:rPr>
          <w:b/>
          <w:bCs/>
          <w:u w:val="single"/>
        </w:rPr>
        <w:t>2</w:t>
      </w:r>
      <w:r w:rsidR="00933AFD">
        <w:rPr>
          <w:b/>
          <w:bCs/>
          <w:u w:val="single"/>
        </w:rPr>
        <w:t>1</w:t>
      </w:r>
      <w:r w:rsidR="00391A39">
        <w:rPr>
          <w:b/>
          <w:bCs/>
          <w:u w:val="single"/>
        </w:rPr>
        <w:t xml:space="preserve"> até o dia 16 de abril de 2021</w:t>
      </w:r>
      <w:r w:rsidR="002A0389">
        <w:rPr>
          <w:bCs/>
          <w:u w:val="single"/>
        </w:rPr>
        <w:t>.</w:t>
      </w:r>
    </w:p>
    <w:p w14:paraId="168AA1A5" w14:textId="77777777" w:rsidR="00E42089" w:rsidRDefault="00E42089" w:rsidP="00A25F8F">
      <w:pPr>
        <w:spacing w:line="360" w:lineRule="auto"/>
        <w:ind w:right="-710" w:firstLine="567"/>
        <w:jc w:val="both"/>
        <w:rPr>
          <w:bCs/>
          <w:u w:val="single"/>
        </w:rPr>
      </w:pPr>
    </w:p>
    <w:p w14:paraId="5F67F774" w14:textId="0C166FE2" w:rsidR="008864B4" w:rsidRDefault="00D51C1D" w:rsidP="00D51C1D">
      <w:pPr>
        <w:ind w:right="-710" w:firstLine="567"/>
        <w:jc w:val="both"/>
        <w:rPr>
          <w:b/>
          <w:bCs/>
        </w:rPr>
      </w:pPr>
      <w:r>
        <w:rPr>
          <w:bCs/>
        </w:rPr>
        <w:t xml:space="preserve">A Comissão Permanente de Avaliação analisará a documentação apresentada pelos estudantes e divulgará a lista dos </w:t>
      </w:r>
      <w:r w:rsidR="00E42089">
        <w:rPr>
          <w:bCs/>
        </w:rPr>
        <w:t>beneficiários no</w:t>
      </w:r>
      <w:r>
        <w:rPr>
          <w:bCs/>
        </w:rPr>
        <w:t xml:space="preserve"> dia</w:t>
      </w:r>
      <w:r>
        <w:rPr>
          <w:b/>
          <w:bCs/>
        </w:rPr>
        <w:t xml:space="preserve"> </w:t>
      </w:r>
      <w:r w:rsidR="00391A39">
        <w:rPr>
          <w:b/>
          <w:bCs/>
        </w:rPr>
        <w:t xml:space="preserve">21 </w:t>
      </w:r>
      <w:r>
        <w:rPr>
          <w:b/>
          <w:bCs/>
        </w:rPr>
        <w:t>de</w:t>
      </w:r>
      <w:r w:rsidR="00391A39">
        <w:rPr>
          <w:b/>
          <w:bCs/>
        </w:rPr>
        <w:t xml:space="preserve"> abril</w:t>
      </w:r>
      <w:r>
        <w:rPr>
          <w:b/>
          <w:bCs/>
        </w:rPr>
        <w:t xml:space="preserve"> de 20</w:t>
      </w:r>
      <w:r w:rsidR="00450071">
        <w:rPr>
          <w:b/>
          <w:bCs/>
        </w:rPr>
        <w:t>2</w:t>
      </w:r>
      <w:r w:rsidR="00391A39">
        <w:rPr>
          <w:b/>
          <w:bCs/>
        </w:rPr>
        <w:t>1</w:t>
      </w:r>
      <w:r w:rsidR="004B08F8">
        <w:rPr>
          <w:b/>
          <w:bCs/>
        </w:rPr>
        <w:t xml:space="preserve"> </w:t>
      </w:r>
      <w:r w:rsidR="004B08F8">
        <w:rPr>
          <w:bCs/>
        </w:rPr>
        <w:t xml:space="preserve">para os inscritos até o dia </w:t>
      </w:r>
      <w:r w:rsidR="00391A39">
        <w:rPr>
          <w:bCs/>
        </w:rPr>
        <w:t>16</w:t>
      </w:r>
      <w:r w:rsidR="004B08F8">
        <w:rPr>
          <w:bCs/>
        </w:rPr>
        <w:t xml:space="preserve"> de </w:t>
      </w:r>
      <w:r w:rsidR="00391A39">
        <w:rPr>
          <w:bCs/>
        </w:rPr>
        <w:t>abril</w:t>
      </w:r>
      <w:r w:rsidR="004B08F8">
        <w:rPr>
          <w:bCs/>
        </w:rPr>
        <w:t xml:space="preserve"> de 202</w:t>
      </w:r>
      <w:r w:rsidR="00391A39">
        <w:rPr>
          <w:bCs/>
        </w:rPr>
        <w:t>1</w:t>
      </w:r>
      <w:r>
        <w:rPr>
          <w:b/>
          <w:bCs/>
        </w:rPr>
        <w:t>.</w:t>
      </w:r>
    </w:p>
    <w:p w14:paraId="328D060B" w14:textId="77777777" w:rsidR="004B08F8" w:rsidRDefault="004B08F8" w:rsidP="00D51C1D">
      <w:pPr>
        <w:ind w:right="-710" w:firstLine="567"/>
        <w:jc w:val="both"/>
        <w:rPr>
          <w:b/>
          <w:bCs/>
        </w:rPr>
      </w:pPr>
    </w:p>
    <w:p w14:paraId="672D92DC" w14:textId="43BC2C95" w:rsidR="004B08F8" w:rsidRDefault="00195C14" w:rsidP="00D51C1D">
      <w:pPr>
        <w:ind w:right="-710" w:firstLine="567"/>
        <w:jc w:val="both"/>
        <w:rPr>
          <w:bCs/>
        </w:rPr>
      </w:pPr>
      <w:r>
        <w:rPr>
          <w:b/>
          <w:bCs/>
        </w:rPr>
        <w:lastRenderedPageBreak/>
        <w:t>Observação</w:t>
      </w:r>
      <w:r w:rsidR="004B08F8">
        <w:rPr>
          <w:b/>
          <w:bCs/>
        </w:rPr>
        <w:t>:</w:t>
      </w:r>
      <w:r w:rsidR="00450071">
        <w:rPr>
          <w:b/>
          <w:bCs/>
        </w:rPr>
        <w:t xml:space="preserve"> </w:t>
      </w:r>
      <w:r w:rsidR="00E42089">
        <w:rPr>
          <w:bCs/>
        </w:rPr>
        <w:t>Este edital tem validade para o ano letivo de 202</w:t>
      </w:r>
      <w:r w:rsidR="00391A39">
        <w:rPr>
          <w:bCs/>
        </w:rPr>
        <w:t>1</w:t>
      </w:r>
      <w:r w:rsidR="00E42089">
        <w:rPr>
          <w:bCs/>
        </w:rPr>
        <w:t xml:space="preserve">, sendo que o beneficiário somente receberá o auxílio a partir da apresentação completa </w:t>
      </w:r>
      <w:r w:rsidR="004B08F8">
        <w:rPr>
          <w:bCs/>
        </w:rPr>
        <w:t xml:space="preserve">da documentação </w:t>
      </w:r>
      <w:r w:rsidR="00E42089">
        <w:rPr>
          <w:bCs/>
        </w:rPr>
        <w:t xml:space="preserve">e da </w:t>
      </w:r>
      <w:r w:rsidR="004B08F8">
        <w:rPr>
          <w:bCs/>
        </w:rPr>
        <w:t xml:space="preserve">avaliação e </w:t>
      </w:r>
      <w:r w:rsidR="00E42089">
        <w:rPr>
          <w:bCs/>
        </w:rPr>
        <w:t>aprovação da Comissão Permanente</w:t>
      </w:r>
      <w:r w:rsidR="004B08F8">
        <w:rPr>
          <w:bCs/>
        </w:rPr>
        <w:t xml:space="preserve"> de Avaliação.</w:t>
      </w:r>
    </w:p>
    <w:p w14:paraId="5A67EAF8" w14:textId="77777777" w:rsidR="00450071" w:rsidRDefault="00450071" w:rsidP="00D51C1D">
      <w:pPr>
        <w:ind w:right="-710" w:firstLine="567"/>
        <w:jc w:val="both"/>
        <w:rPr>
          <w:bCs/>
        </w:rPr>
      </w:pPr>
    </w:p>
    <w:p w14:paraId="5FAE1F42" w14:textId="77777777" w:rsidR="004B08F8" w:rsidRDefault="004B08F8" w:rsidP="00D51C1D">
      <w:pPr>
        <w:ind w:right="-710" w:firstLine="567"/>
        <w:jc w:val="both"/>
        <w:rPr>
          <w:bCs/>
        </w:rPr>
      </w:pPr>
    </w:p>
    <w:p w14:paraId="35F207C9" w14:textId="77777777" w:rsidR="00D51C1D" w:rsidRPr="00D51C1D" w:rsidRDefault="00D51C1D" w:rsidP="00D51C1D">
      <w:pPr>
        <w:ind w:right="-710" w:firstLine="567"/>
        <w:jc w:val="both"/>
        <w:rPr>
          <w:bCs/>
        </w:rPr>
      </w:pPr>
    </w:p>
    <w:p w14:paraId="21217793" w14:textId="77777777" w:rsidR="00A25F8F" w:rsidRDefault="00D75093" w:rsidP="00A25F8F">
      <w:pPr>
        <w:spacing w:line="480" w:lineRule="auto"/>
        <w:ind w:right="-710" w:firstLine="567"/>
        <w:jc w:val="both"/>
        <w:rPr>
          <w:bCs/>
        </w:rPr>
      </w:pPr>
      <w:r>
        <w:rPr>
          <w:bCs/>
        </w:rPr>
        <w:t>I</w:t>
      </w:r>
      <w:r w:rsidR="00A25F8F" w:rsidRPr="008368D1">
        <w:rPr>
          <w:bCs/>
        </w:rPr>
        <w:t xml:space="preserve">nformações serão fornecidas através do e-mail </w:t>
      </w:r>
      <w:hyperlink r:id="rId8" w:history="1">
        <w:r w:rsidR="00A25F8F" w:rsidRPr="003A2D49">
          <w:rPr>
            <w:rStyle w:val="Hyperlink"/>
            <w:bCs/>
          </w:rPr>
          <w:t>educacao@coronelmartins.sc.gov.br</w:t>
        </w:r>
      </w:hyperlink>
      <w:r w:rsidR="00A25F8F" w:rsidRPr="008368D1">
        <w:rPr>
          <w:bCs/>
        </w:rPr>
        <w:t>.</w:t>
      </w:r>
    </w:p>
    <w:p w14:paraId="1BF4F5CE" w14:textId="6222C6D1" w:rsidR="00A25F8F" w:rsidRPr="008368D1" w:rsidRDefault="00A25F8F" w:rsidP="00A25F8F">
      <w:pPr>
        <w:ind w:right="-710"/>
        <w:jc w:val="center"/>
        <w:rPr>
          <w:bCs/>
        </w:rPr>
      </w:pPr>
      <w:r>
        <w:rPr>
          <w:bCs/>
        </w:rPr>
        <w:t>Coronel Martins</w:t>
      </w:r>
      <w:r w:rsidRPr="008368D1">
        <w:rPr>
          <w:bCs/>
        </w:rPr>
        <w:t xml:space="preserve">/SC </w:t>
      </w:r>
      <w:r w:rsidR="00420C62">
        <w:rPr>
          <w:bCs/>
        </w:rPr>
        <w:t xml:space="preserve"> </w:t>
      </w:r>
      <w:r w:rsidR="00391A39">
        <w:rPr>
          <w:bCs/>
        </w:rPr>
        <w:t>06</w:t>
      </w:r>
      <w:r w:rsidR="00420C62">
        <w:rPr>
          <w:bCs/>
        </w:rPr>
        <w:t xml:space="preserve"> </w:t>
      </w:r>
      <w:r w:rsidRPr="008368D1">
        <w:rPr>
          <w:bCs/>
        </w:rPr>
        <w:t>de</w:t>
      </w:r>
      <w:r w:rsidR="004B08F8">
        <w:rPr>
          <w:bCs/>
        </w:rPr>
        <w:t xml:space="preserve"> </w:t>
      </w:r>
      <w:r w:rsidR="00391A39">
        <w:rPr>
          <w:bCs/>
        </w:rPr>
        <w:t>abril</w:t>
      </w:r>
      <w:r w:rsidRPr="008368D1">
        <w:rPr>
          <w:bCs/>
        </w:rPr>
        <w:t xml:space="preserve"> de 20</w:t>
      </w:r>
      <w:r w:rsidR="004B08F8">
        <w:rPr>
          <w:bCs/>
        </w:rPr>
        <w:t>2</w:t>
      </w:r>
      <w:r w:rsidR="00391A39">
        <w:rPr>
          <w:bCs/>
        </w:rPr>
        <w:t>1</w:t>
      </w:r>
      <w:r w:rsidRPr="008368D1">
        <w:rPr>
          <w:bCs/>
        </w:rPr>
        <w:t>.</w:t>
      </w:r>
    </w:p>
    <w:p w14:paraId="1F86AA8B" w14:textId="77777777" w:rsidR="00A25F8F" w:rsidRPr="008368D1" w:rsidRDefault="00A25F8F" w:rsidP="00A25F8F">
      <w:pPr>
        <w:ind w:right="-710"/>
        <w:jc w:val="center"/>
        <w:rPr>
          <w:b/>
          <w:bCs/>
        </w:rPr>
      </w:pPr>
    </w:p>
    <w:p w14:paraId="0C494DA6" w14:textId="77777777" w:rsidR="00A25F8F" w:rsidRDefault="00A25F8F" w:rsidP="00A25F8F">
      <w:pPr>
        <w:ind w:right="-710"/>
        <w:jc w:val="center"/>
        <w:rPr>
          <w:b/>
          <w:bCs/>
        </w:rPr>
      </w:pPr>
    </w:p>
    <w:p w14:paraId="733480CA" w14:textId="77777777" w:rsidR="004B08F8" w:rsidRDefault="004B08F8" w:rsidP="00A25F8F">
      <w:pPr>
        <w:ind w:right="-710"/>
        <w:jc w:val="center"/>
        <w:rPr>
          <w:b/>
          <w:bCs/>
        </w:rPr>
      </w:pPr>
    </w:p>
    <w:p w14:paraId="403DBB05" w14:textId="77777777" w:rsidR="004B08F8" w:rsidRDefault="004B08F8" w:rsidP="00A25F8F">
      <w:pPr>
        <w:ind w:right="-710"/>
        <w:jc w:val="center"/>
        <w:rPr>
          <w:b/>
          <w:bCs/>
        </w:rPr>
      </w:pPr>
    </w:p>
    <w:p w14:paraId="1B3C8F8D" w14:textId="77777777" w:rsidR="004B08F8" w:rsidRDefault="004B08F8" w:rsidP="00A25F8F">
      <w:pPr>
        <w:ind w:right="-710"/>
        <w:jc w:val="center"/>
        <w:rPr>
          <w:b/>
          <w:bCs/>
        </w:rPr>
      </w:pPr>
    </w:p>
    <w:p w14:paraId="7D5BDACD" w14:textId="77777777" w:rsidR="004B08F8" w:rsidRDefault="004B08F8" w:rsidP="00A25F8F">
      <w:pPr>
        <w:ind w:right="-710"/>
        <w:jc w:val="center"/>
        <w:rPr>
          <w:b/>
          <w:bCs/>
        </w:rPr>
      </w:pPr>
    </w:p>
    <w:p w14:paraId="47E5EEB9" w14:textId="77777777" w:rsidR="004B08F8" w:rsidRDefault="004B08F8" w:rsidP="00A25F8F">
      <w:pPr>
        <w:ind w:right="-710"/>
        <w:jc w:val="center"/>
        <w:rPr>
          <w:b/>
          <w:bCs/>
        </w:rPr>
      </w:pPr>
    </w:p>
    <w:p w14:paraId="5B03F99C" w14:textId="77777777" w:rsidR="002946FF" w:rsidRDefault="00A25F8F" w:rsidP="00A25F8F">
      <w:pPr>
        <w:rPr>
          <w:bCs/>
        </w:rPr>
      </w:pPr>
      <w:r>
        <w:rPr>
          <w:bCs/>
        </w:rPr>
        <w:t xml:space="preserve">                                          </w:t>
      </w:r>
    </w:p>
    <w:p w14:paraId="428BBDAC" w14:textId="77313588" w:rsidR="00805799" w:rsidRDefault="00391A39" w:rsidP="00D51C1D">
      <w:pPr>
        <w:jc w:val="center"/>
        <w:rPr>
          <w:bCs/>
        </w:rPr>
      </w:pPr>
      <w:proofErr w:type="spellStart"/>
      <w:r>
        <w:rPr>
          <w:bCs/>
        </w:rPr>
        <w:t>Len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rato</w:t>
      </w:r>
      <w:proofErr w:type="spellEnd"/>
      <w:r>
        <w:rPr>
          <w:bCs/>
        </w:rPr>
        <w:t xml:space="preserve"> Dos Santos</w:t>
      </w:r>
    </w:p>
    <w:p w14:paraId="05F84DD3" w14:textId="77777777" w:rsidR="00D51C1D" w:rsidRDefault="00D51C1D" w:rsidP="00D51C1D">
      <w:pPr>
        <w:jc w:val="center"/>
        <w:rPr>
          <w:bCs/>
        </w:rPr>
      </w:pPr>
      <w:r>
        <w:rPr>
          <w:bCs/>
        </w:rPr>
        <w:t>Secretario Municipal de Educação.</w:t>
      </w:r>
    </w:p>
    <w:p w14:paraId="21CE3F11" w14:textId="77777777" w:rsidR="00805799" w:rsidRDefault="00805799" w:rsidP="00D51C1D">
      <w:pPr>
        <w:jc w:val="center"/>
        <w:rPr>
          <w:bCs/>
        </w:rPr>
      </w:pPr>
    </w:p>
    <w:p w14:paraId="0056377C" w14:textId="77777777" w:rsidR="000B2514" w:rsidRDefault="000B2514" w:rsidP="00805799">
      <w:pPr>
        <w:jc w:val="center"/>
        <w:rPr>
          <w:b/>
          <w:bCs/>
        </w:rPr>
      </w:pPr>
    </w:p>
    <w:p w14:paraId="069B4E64" w14:textId="77777777" w:rsidR="000B2514" w:rsidRDefault="000B2514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0F1B0A9B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1B72879B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13C907CF" w14:textId="77777777" w:rsidR="00805799" w:rsidRDefault="00805799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223D5EC4" w14:textId="77777777" w:rsidR="000B2514" w:rsidRDefault="000B2514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276936C5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0A66F02F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2A18F748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1AD349D5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36C422D8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1D798BFB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5AFBCD56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09013C14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0F6A8AF5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05619B9E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0C9BC23C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4E77365D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4E6D5AF6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54476CA7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532021FA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12C44F76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10291AF7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13FC38F2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4E214CC4" w14:textId="77777777" w:rsidR="004B08F8" w:rsidRDefault="004B08F8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6E8AE586" w14:textId="77777777" w:rsidR="00805799" w:rsidRDefault="00805799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lastRenderedPageBreak/>
        <w:t>ANEXO I</w:t>
      </w:r>
    </w:p>
    <w:p w14:paraId="61943C37" w14:textId="77777777" w:rsidR="000B2514" w:rsidRDefault="000B2514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p w14:paraId="0ED6F19C" w14:textId="77777777" w:rsidR="00805799" w:rsidRDefault="00805799" w:rsidP="00805799">
      <w:pPr>
        <w:jc w:val="center"/>
        <w:rPr>
          <w:rFonts w:eastAsia="Calibri"/>
          <w:b/>
          <w:shd w:val="clear" w:color="auto" w:fill="FFFFFF"/>
          <w:lang w:eastAsia="en-US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805"/>
        <w:gridCol w:w="1500"/>
        <w:gridCol w:w="1230"/>
        <w:gridCol w:w="330"/>
        <w:gridCol w:w="3174"/>
      </w:tblGrid>
      <w:tr w:rsidR="00805799" w14:paraId="7F4B6402" w14:textId="77777777" w:rsidTr="00805799">
        <w:tc>
          <w:tcPr>
            <w:tcW w:w="9039" w:type="dxa"/>
            <w:gridSpan w:val="5"/>
          </w:tcPr>
          <w:p w14:paraId="66FFA92A" w14:textId="77777777" w:rsidR="00805799" w:rsidRDefault="00805799" w:rsidP="00581F0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ÁRIO DE INSCRIÇÃO AO</w:t>
            </w:r>
            <w:r w:rsidR="00581F04">
              <w:rPr>
                <w:b/>
                <w:bCs/>
              </w:rPr>
              <w:t xml:space="preserve"> PROGRAMA MUNICIPAL DE AUXILIO FINANCEIRO ESTUDANTIL - </w:t>
            </w:r>
            <w:r>
              <w:rPr>
                <w:b/>
                <w:bCs/>
              </w:rPr>
              <w:t xml:space="preserve"> PMAFE</w:t>
            </w:r>
          </w:p>
          <w:p w14:paraId="790992A3" w14:textId="77777777" w:rsidR="00581F04" w:rsidRPr="00581F04" w:rsidRDefault="00581F04" w:rsidP="007360E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Lei municipal nº </w:t>
            </w:r>
            <w:r w:rsidR="007360E7">
              <w:rPr>
                <w:b/>
                <w:bCs/>
              </w:rPr>
              <w:t>723</w:t>
            </w:r>
            <w:r>
              <w:rPr>
                <w:b/>
                <w:bCs/>
              </w:rPr>
              <w:t xml:space="preserve"> de </w:t>
            </w:r>
            <w:r w:rsidR="007360E7"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de novembro de 2018)</w:t>
            </w:r>
          </w:p>
        </w:tc>
      </w:tr>
      <w:tr w:rsidR="00805799" w14:paraId="1DD72D48" w14:textId="77777777" w:rsidTr="00805799">
        <w:tc>
          <w:tcPr>
            <w:tcW w:w="9039" w:type="dxa"/>
            <w:gridSpan w:val="5"/>
          </w:tcPr>
          <w:p w14:paraId="0A48970B" w14:textId="77777777" w:rsidR="00805799" w:rsidRDefault="00805799" w:rsidP="000B2514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 do Estudante:</w:t>
            </w:r>
          </w:p>
        </w:tc>
      </w:tr>
      <w:tr w:rsidR="00805799" w14:paraId="3A72110F" w14:textId="77777777" w:rsidTr="00805799">
        <w:tc>
          <w:tcPr>
            <w:tcW w:w="2805" w:type="dxa"/>
          </w:tcPr>
          <w:p w14:paraId="62F0E40B" w14:textId="77777777" w:rsidR="00805799" w:rsidRDefault="00805799" w:rsidP="000B2514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PF:</w:t>
            </w:r>
          </w:p>
        </w:tc>
        <w:tc>
          <w:tcPr>
            <w:tcW w:w="3060" w:type="dxa"/>
            <w:gridSpan w:val="3"/>
          </w:tcPr>
          <w:p w14:paraId="4E695F60" w14:textId="77777777" w:rsidR="00805799" w:rsidRDefault="00805799" w:rsidP="000B2514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.I.:</w:t>
            </w:r>
          </w:p>
        </w:tc>
        <w:tc>
          <w:tcPr>
            <w:tcW w:w="3174" w:type="dxa"/>
          </w:tcPr>
          <w:p w14:paraId="3B7CB680" w14:textId="77777777" w:rsidR="00805799" w:rsidRDefault="00805799" w:rsidP="000B2514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ado civil:</w:t>
            </w:r>
          </w:p>
        </w:tc>
      </w:tr>
      <w:tr w:rsidR="000B2514" w14:paraId="08E3AFEF" w14:textId="77777777" w:rsidTr="000B2514">
        <w:tc>
          <w:tcPr>
            <w:tcW w:w="4305" w:type="dxa"/>
            <w:gridSpan w:val="2"/>
          </w:tcPr>
          <w:p w14:paraId="45054E02" w14:textId="77777777" w:rsidR="000B2514" w:rsidRDefault="000B2514" w:rsidP="000B2514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dereço:</w:t>
            </w:r>
          </w:p>
        </w:tc>
        <w:tc>
          <w:tcPr>
            <w:tcW w:w="1230" w:type="dxa"/>
          </w:tcPr>
          <w:p w14:paraId="778E693B" w14:textId="77777777" w:rsidR="000B2514" w:rsidRDefault="000B2514" w:rsidP="000B2514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º:</w:t>
            </w:r>
          </w:p>
        </w:tc>
        <w:tc>
          <w:tcPr>
            <w:tcW w:w="3504" w:type="dxa"/>
            <w:gridSpan w:val="2"/>
          </w:tcPr>
          <w:p w14:paraId="2D67F9B7" w14:textId="77777777" w:rsidR="000B2514" w:rsidRDefault="000B2514" w:rsidP="000B2514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irro/Linha:</w:t>
            </w:r>
          </w:p>
        </w:tc>
      </w:tr>
      <w:tr w:rsidR="000B2514" w14:paraId="544D4AE0" w14:textId="77777777" w:rsidTr="00153C18">
        <w:tc>
          <w:tcPr>
            <w:tcW w:w="9039" w:type="dxa"/>
            <w:gridSpan w:val="5"/>
          </w:tcPr>
          <w:p w14:paraId="21E11E1F" w14:textId="77777777" w:rsidR="000B2514" w:rsidRDefault="000B2514" w:rsidP="000B2514">
            <w:pPr>
              <w:spacing w:line="48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ail</w:t>
            </w:r>
            <w:proofErr w:type="spellEnd"/>
            <w:r>
              <w:rPr>
                <w:b/>
                <w:bCs/>
              </w:rPr>
              <w:t xml:space="preserve"> do Beneficiário (obrigatório):</w:t>
            </w:r>
          </w:p>
        </w:tc>
      </w:tr>
      <w:tr w:rsidR="00805799" w14:paraId="565E5A8E" w14:textId="77777777" w:rsidTr="00805799">
        <w:tc>
          <w:tcPr>
            <w:tcW w:w="9039" w:type="dxa"/>
            <w:gridSpan w:val="5"/>
          </w:tcPr>
          <w:p w14:paraId="343E5562" w14:textId="77777777" w:rsidR="00805799" w:rsidRDefault="000B2514" w:rsidP="000B2514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lefone/ Celular:</w:t>
            </w:r>
          </w:p>
        </w:tc>
      </w:tr>
      <w:tr w:rsidR="00805799" w14:paraId="278ADBC7" w14:textId="77777777" w:rsidTr="00805799">
        <w:tc>
          <w:tcPr>
            <w:tcW w:w="9039" w:type="dxa"/>
            <w:gridSpan w:val="5"/>
          </w:tcPr>
          <w:p w14:paraId="7CC4DE23" w14:textId="77777777" w:rsidR="00805799" w:rsidRDefault="000B2514" w:rsidP="000B2514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ição de Ensino:</w:t>
            </w:r>
          </w:p>
        </w:tc>
      </w:tr>
      <w:tr w:rsidR="00805799" w14:paraId="41AD3198" w14:textId="77777777" w:rsidTr="00805799">
        <w:tc>
          <w:tcPr>
            <w:tcW w:w="9039" w:type="dxa"/>
            <w:gridSpan w:val="5"/>
          </w:tcPr>
          <w:p w14:paraId="151E2CE6" w14:textId="77777777" w:rsidR="00805799" w:rsidRDefault="000B2514" w:rsidP="000B2514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unicípio da Instituição:</w:t>
            </w:r>
          </w:p>
        </w:tc>
      </w:tr>
      <w:tr w:rsidR="000B2514" w14:paraId="40596CBD" w14:textId="77777777" w:rsidTr="00805799">
        <w:tc>
          <w:tcPr>
            <w:tcW w:w="9039" w:type="dxa"/>
            <w:gridSpan w:val="5"/>
          </w:tcPr>
          <w:p w14:paraId="2C547D58" w14:textId="77777777" w:rsidR="000B2514" w:rsidRDefault="000B2514" w:rsidP="000B2514">
            <w:pPr>
              <w:spacing w:line="48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urso:                                                                    Semestre /ano:            </w:t>
            </w:r>
          </w:p>
        </w:tc>
      </w:tr>
    </w:tbl>
    <w:p w14:paraId="41AD6B59" w14:textId="77777777" w:rsidR="00805799" w:rsidRPr="00805799" w:rsidRDefault="00805799" w:rsidP="00805799">
      <w:pPr>
        <w:jc w:val="both"/>
        <w:rPr>
          <w:b/>
          <w:bCs/>
        </w:rPr>
      </w:pPr>
    </w:p>
    <w:p w14:paraId="34FC0342" w14:textId="77777777" w:rsidR="00805799" w:rsidRDefault="00805799" w:rsidP="00A25F8F">
      <w:pPr>
        <w:rPr>
          <w:bCs/>
        </w:rPr>
      </w:pPr>
    </w:p>
    <w:p w14:paraId="4315D138" w14:textId="77777777" w:rsidR="00805799" w:rsidRDefault="000B2514" w:rsidP="000B2514">
      <w:pPr>
        <w:jc w:val="both"/>
      </w:pPr>
      <w:r>
        <w:t xml:space="preserve">Li e estou ciente e concordo plenamente com as condições descritas no Decreto – </w:t>
      </w:r>
      <w:r w:rsidR="007640BE">
        <w:t>003/2019.</w:t>
      </w:r>
    </w:p>
    <w:p w14:paraId="37082DCE" w14:textId="77777777" w:rsidR="000B2514" w:rsidRDefault="000B2514" w:rsidP="000B2514">
      <w:pPr>
        <w:jc w:val="both"/>
      </w:pPr>
    </w:p>
    <w:p w14:paraId="4FD21738" w14:textId="77777777" w:rsidR="000B2514" w:rsidRDefault="000B2514" w:rsidP="000B2514">
      <w:pPr>
        <w:jc w:val="both"/>
      </w:pPr>
    </w:p>
    <w:p w14:paraId="49D1A1F3" w14:textId="6557C6FB" w:rsidR="000B2514" w:rsidRDefault="00B3477C" w:rsidP="000B2514">
      <w:pPr>
        <w:jc w:val="both"/>
      </w:pPr>
      <w:r>
        <w:t>Coronel Martins-</w:t>
      </w:r>
      <w:r w:rsidR="00391A39">
        <w:t>SC, _</w:t>
      </w:r>
      <w:r>
        <w:t xml:space="preserve">___ de __________________ </w:t>
      </w:r>
      <w:proofErr w:type="spellStart"/>
      <w:r w:rsidR="00391A39">
        <w:t>de</w:t>
      </w:r>
      <w:proofErr w:type="spellEnd"/>
      <w:r w:rsidR="00391A39">
        <w:t xml:space="preserve"> </w:t>
      </w:r>
      <w:r>
        <w:t>20_</w:t>
      </w:r>
      <w:r w:rsidR="00391A39">
        <w:t>_.</w:t>
      </w:r>
    </w:p>
    <w:p w14:paraId="0A3EC29E" w14:textId="77777777" w:rsidR="00B3477C" w:rsidRDefault="00B3477C" w:rsidP="000B2514">
      <w:pPr>
        <w:jc w:val="both"/>
      </w:pPr>
    </w:p>
    <w:p w14:paraId="24BCEAFC" w14:textId="77777777" w:rsidR="00B3477C" w:rsidRDefault="00B3477C" w:rsidP="000B2514">
      <w:pPr>
        <w:jc w:val="both"/>
      </w:pPr>
    </w:p>
    <w:p w14:paraId="7E8F993D" w14:textId="77777777" w:rsidR="00B3477C" w:rsidRDefault="00B3477C" w:rsidP="00B3477C">
      <w:pPr>
        <w:jc w:val="center"/>
      </w:pPr>
    </w:p>
    <w:p w14:paraId="65F6B53D" w14:textId="77777777" w:rsidR="00B3477C" w:rsidRDefault="00B3477C" w:rsidP="00B3477C">
      <w:pPr>
        <w:jc w:val="center"/>
      </w:pPr>
      <w:r>
        <w:t>__________________________________</w:t>
      </w:r>
    </w:p>
    <w:p w14:paraId="4493DD92" w14:textId="77777777" w:rsidR="00B3477C" w:rsidRPr="00864A1C" w:rsidRDefault="00B3477C" w:rsidP="00B3477C">
      <w:pPr>
        <w:jc w:val="center"/>
        <w:rPr>
          <w:b/>
          <w:color w:val="auto"/>
        </w:rPr>
      </w:pPr>
      <w:r w:rsidRPr="00864A1C">
        <w:rPr>
          <w:b/>
          <w:color w:val="auto"/>
        </w:rPr>
        <w:t>Assinatura do estudante ou responsável</w:t>
      </w:r>
    </w:p>
    <w:p w14:paraId="77A7FFE7" w14:textId="77777777" w:rsidR="00686C50" w:rsidRDefault="00686C50" w:rsidP="00B3477C">
      <w:pPr>
        <w:jc w:val="center"/>
      </w:pPr>
    </w:p>
    <w:p w14:paraId="03114745" w14:textId="77777777" w:rsidR="00686C50" w:rsidRDefault="00686C50" w:rsidP="00B3477C">
      <w:pPr>
        <w:jc w:val="center"/>
      </w:pPr>
    </w:p>
    <w:p w14:paraId="48E7C967" w14:textId="77777777" w:rsidR="00686C50" w:rsidRDefault="00686C50" w:rsidP="00B3477C">
      <w:pPr>
        <w:jc w:val="center"/>
      </w:pPr>
    </w:p>
    <w:p w14:paraId="7F265C1E" w14:textId="77777777" w:rsidR="00686C50" w:rsidRDefault="00686C50" w:rsidP="00B3477C">
      <w:pPr>
        <w:jc w:val="center"/>
      </w:pPr>
    </w:p>
    <w:p w14:paraId="7DA8EAB9" w14:textId="77777777" w:rsidR="00686C50" w:rsidRDefault="00686C50" w:rsidP="00B3477C">
      <w:pPr>
        <w:jc w:val="center"/>
      </w:pPr>
    </w:p>
    <w:p w14:paraId="5441B6EA" w14:textId="77777777" w:rsidR="00686C50" w:rsidRDefault="00686C50" w:rsidP="00B3477C">
      <w:pPr>
        <w:jc w:val="center"/>
      </w:pPr>
    </w:p>
    <w:p w14:paraId="781304A6" w14:textId="77777777" w:rsidR="00686C50" w:rsidRDefault="00686C50" w:rsidP="00B3477C">
      <w:pPr>
        <w:jc w:val="center"/>
      </w:pPr>
    </w:p>
    <w:p w14:paraId="0CA645C0" w14:textId="77777777" w:rsidR="00686C50" w:rsidRDefault="00686C50" w:rsidP="00B3477C">
      <w:pPr>
        <w:jc w:val="center"/>
      </w:pPr>
    </w:p>
    <w:p w14:paraId="61CE8A86" w14:textId="77777777" w:rsidR="00686C50" w:rsidRDefault="00686C50" w:rsidP="00686C50">
      <w:pPr>
        <w:spacing w:line="276" w:lineRule="auto"/>
        <w:jc w:val="center"/>
        <w:rPr>
          <w:b/>
        </w:rPr>
      </w:pPr>
    </w:p>
    <w:p w14:paraId="4BA52439" w14:textId="77777777" w:rsidR="00686C50" w:rsidRDefault="00686C50" w:rsidP="00686C50">
      <w:pPr>
        <w:spacing w:line="276" w:lineRule="auto"/>
        <w:jc w:val="center"/>
        <w:rPr>
          <w:b/>
        </w:rPr>
      </w:pPr>
    </w:p>
    <w:p w14:paraId="196B8DFA" w14:textId="77777777" w:rsidR="004B08F8" w:rsidRDefault="004B08F8" w:rsidP="00686C50">
      <w:pPr>
        <w:spacing w:line="276" w:lineRule="auto"/>
        <w:jc w:val="center"/>
        <w:rPr>
          <w:b/>
        </w:rPr>
      </w:pPr>
    </w:p>
    <w:p w14:paraId="4E327F8B" w14:textId="77777777" w:rsidR="00686C50" w:rsidRDefault="00686C50" w:rsidP="00686C50">
      <w:pPr>
        <w:spacing w:line="276" w:lineRule="auto"/>
        <w:jc w:val="center"/>
        <w:rPr>
          <w:b/>
        </w:rPr>
      </w:pPr>
      <w:r w:rsidRPr="008368D1">
        <w:rPr>
          <w:b/>
        </w:rPr>
        <w:t>ANEXO II</w:t>
      </w:r>
    </w:p>
    <w:p w14:paraId="0253DB88" w14:textId="77777777" w:rsidR="00686C50" w:rsidRPr="008368D1" w:rsidRDefault="00686C50" w:rsidP="00686C50">
      <w:pPr>
        <w:spacing w:line="276" w:lineRule="auto"/>
        <w:jc w:val="center"/>
        <w:rPr>
          <w:b/>
        </w:rPr>
      </w:pPr>
    </w:p>
    <w:p w14:paraId="66199053" w14:textId="77777777" w:rsidR="00686C50" w:rsidRDefault="00686C50" w:rsidP="00686C50">
      <w:pPr>
        <w:spacing w:line="276" w:lineRule="auto"/>
        <w:jc w:val="center"/>
        <w:rPr>
          <w:b/>
        </w:rPr>
      </w:pPr>
      <w:r w:rsidRPr="008368D1">
        <w:rPr>
          <w:b/>
        </w:rPr>
        <w:t>DECLARAÇÃO DE DOMICÍLIO</w:t>
      </w:r>
      <w:r w:rsidR="00032828">
        <w:rPr>
          <w:b/>
        </w:rPr>
        <w:t xml:space="preserve"> </w:t>
      </w:r>
      <w:r w:rsidRPr="008368D1">
        <w:rPr>
          <w:b/>
        </w:rPr>
        <w:t>/</w:t>
      </w:r>
      <w:r w:rsidR="00032828">
        <w:rPr>
          <w:b/>
        </w:rPr>
        <w:t xml:space="preserve"> </w:t>
      </w:r>
      <w:r w:rsidRPr="008368D1">
        <w:rPr>
          <w:b/>
        </w:rPr>
        <w:t>RESIDÊNCIA</w:t>
      </w:r>
    </w:p>
    <w:p w14:paraId="7DC2A887" w14:textId="77777777" w:rsidR="00686C50" w:rsidRPr="008368D1" w:rsidRDefault="00686C50" w:rsidP="00686C50">
      <w:pPr>
        <w:spacing w:line="276" w:lineRule="auto"/>
        <w:jc w:val="center"/>
        <w:rPr>
          <w:b/>
        </w:rPr>
      </w:pPr>
    </w:p>
    <w:p w14:paraId="2FC834DC" w14:textId="77777777" w:rsidR="00686C50" w:rsidRPr="008368D1" w:rsidRDefault="00686C50" w:rsidP="00686C50">
      <w:pPr>
        <w:spacing w:line="276" w:lineRule="auto"/>
        <w:jc w:val="both"/>
      </w:pPr>
    </w:p>
    <w:p w14:paraId="2EA0B277" w14:textId="77777777" w:rsidR="00686C50" w:rsidRPr="008368D1" w:rsidRDefault="00686C50" w:rsidP="00686C50">
      <w:pPr>
        <w:spacing w:line="276" w:lineRule="auto"/>
        <w:ind w:firstLine="851"/>
        <w:jc w:val="both"/>
      </w:pPr>
      <w:r w:rsidRPr="008368D1">
        <w:t>Eu__________________________________</w:t>
      </w:r>
      <w:r>
        <w:t>__________________________,</w:t>
      </w:r>
      <w:r w:rsidRPr="008368D1">
        <w:t xml:space="preserve"> portador do CPF n.º ____________________ DECLARO à Comissão Permanente de Avaliação, para efeito de concessão do presente Auxílio Financeiro, que sou DOMICILIADO</w:t>
      </w:r>
      <w:r>
        <w:t xml:space="preserve"> na </w:t>
      </w:r>
      <w:r w:rsidRPr="008368D1">
        <w:t>Rua/Av.__________________</w:t>
      </w:r>
      <w:r>
        <w:t>___________________________</w:t>
      </w:r>
      <w:r w:rsidRPr="008368D1">
        <w:t xml:space="preserve">, nº______, Bairro __________________________________, Cidade de </w:t>
      </w:r>
      <w:r>
        <w:rPr>
          <w:b/>
        </w:rPr>
        <w:t>Coronel Martins,</w:t>
      </w:r>
      <w:r w:rsidRPr="008368D1">
        <w:t xml:space="preserve"> Est</w:t>
      </w:r>
      <w:r>
        <w:t>ado de Santa Catarina, CEP 89.837</w:t>
      </w:r>
      <w:r w:rsidRPr="008368D1">
        <w:t>-000.</w:t>
      </w:r>
    </w:p>
    <w:p w14:paraId="65EB5133" w14:textId="77777777" w:rsidR="00686C50" w:rsidRPr="008368D1" w:rsidRDefault="00686C50" w:rsidP="00686C50">
      <w:pPr>
        <w:spacing w:line="276" w:lineRule="auto"/>
        <w:ind w:firstLine="851"/>
        <w:jc w:val="both"/>
      </w:pPr>
      <w:r w:rsidRPr="008368D1">
        <w:t>A inobservância dos requisitos citados acima, e/ou se praticada qualquer fraude pelo(a) beneficiário, implicará(</w:t>
      </w:r>
      <w:proofErr w:type="spellStart"/>
      <w:r w:rsidRPr="008368D1">
        <w:t>ão</w:t>
      </w:r>
      <w:proofErr w:type="spellEnd"/>
      <w:r w:rsidRPr="008368D1">
        <w:t xml:space="preserve">) no cancelamento do auxílio, com a restituição integral e imediata dos recursos percebidos, acarretando ainda, a impossibilidade de receber benefícios por parte do Município de </w:t>
      </w:r>
      <w:r w:rsidR="00B845B7">
        <w:t>Coronel Martins</w:t>
      </w:r>
      <w:r w:rsidRPr="008368D1">
        <w:t xml:space="preserve">. </w:t>
      </w:r>
    </w:p>
    <w:p w14:paraId="0F9706CB" w14:textId="77777777" w:rsidR="00686C50" w:rsidRPr="008368D1" w:rsidRDefault="00686C50" w:rsidP="00686C50">
      <w:pPr>
        <w:spacing w:line="276" w:lineRule="auto"/>
        <w:jc w:val="both"/>
      </w:pPr>
    </w:p>
    <w:p w14:paraId="2FEC577D" w14:textId="77777777" w:rsidR="00686C50" w:rsidRDefault="00686C50" w:rsidP="00686C50">
      <w:pPr>
        <w:spacing w:line="276" w:lineRule="auto"/>
        <w:jc w:val="both"/>
      </w:pPr>
      <w:r>
        <w:t>Coronel Martins</w:t>
      </w:r>
      <w:r w:rsidRPr="008368D1">
        <w:t xml:space="preserve">/SC,_____de_________________de______. </w:t>
      </w:r>
    </w:p>
    <w:p w14:paraId="18E523AA" w14:textId="77777777" w:rsidR="00686C50" w:rsidRPr="008368D1" w:rsidRDefault="00686C50" w:rsidP="00686C50">
      <w:pPr>
        <w:spacing w:line="276" w:lineRule="auto"/>
        <w:jc w:val="both"/>
      </w:pPr>
    </w:p>
    <w:p w14:paraId="2995EEA6" w14:textId="77777777" w:rsidR="00686C50" w:rsidRPr="008368D1" w:rsidRDefault="00686C50" w:rsidP="00686C50">
      <w:pPr>
        <w:spacing w:line="276" w:lineRule="auto"/>
        <w:ind w:firstLine="851"/>
        <w:jc w:val="both"/>
      </w:pPr>
    </w:p>
    <w:p w14:paraId="77F1317D" w14:textId="77777777" w:rsidR="00686C50" w:rsidRDefault="00686C50" w:rsidP="00686C50">
      <w:pPr>
        <w:spacing w:line="276" w:lineRule="auto"/>
        <w:jc w:val="both"/>
      </w:pPr>
    </w:p>
    <w:p w14:paraId="7B048AC8" w14:textId="77777777" w:rsidR="00686C50" w:rsidRPr="008368D1" w:rsidRDefault="00686C50" w:rsidP="00686C50">
      <w:pPr>
        <w:spacing w:line="276" w:lineRule="auto"/>
        <w:jc w:val="both"/>
      </w:pPr>
      <w:r>
        <w:t>__________________________                               _____________________________</w:t>
      </w:r>
    </w:p>
    <w:p w14:paraId="784D1CF4" w14:textId="77777777" w:rsidR="00686C50" w:rsidRPr="008368D1" w:rsidRDefault="00686C50" w:rsidP="00686C50">
      <w:pPr>
        <w:spacing w:line="276" w:lineRule="auto"/>
        <w:jc w:val="center"/>
        <w:rPr>
          <w:b/>
        </w:rPr>
      </w:pPr>
      <w:r w:rsidRPr="008368D1">
        <w:rPr>
          <w:b/>
        </w:rPr>
        <w:t xml:space="preserve">Assinatura do </w:t>
      </w:r>
      <w:r w:rsidR="00864A1C">
        <w:rPr>
          <w:b/>
        </w:rPr>
        <w:t>Estudante</w:t>
      </w:r>
      <w:r w:rsidRPr="008368D1">
        <w:rPr>
          <w:b/>
        </w:rPr>
        <w:tab/>
      </w:r>
      <w:r w:rsidRPr="008368D1">
        <w:rPr>
          <w:b/>
        </w:rPr>
        <w:tab/>
      </w:r>
      <w:r w:rsidRPr="008368D1">
        <w:rPr>
          <w:b/>
        </w:rPr>
        <w:tab/>
      </w:r>
      <w:r w:rsidRPr="008368D1">
        <w:rPr>
          <w:b/>
        </w:rPr>
        <w:tab/>
        <w:t>Assinatura do Responsável Legal</w:t>
      </w:r>
    </w:p>
    <w:p w14:paraId="415CB80C" w14:textId="77777777" w:rsidR="00686C50" w:rsidRDefault="00686C50" w:rsidP="00686C50">
      <w:pPr>
        <w:spacing w:line="276" w:lineRule="auto"/>
        <w:ind w:firstLine="851"/>
        <w:jc w:val="both"/>
      </w:pPr>
    </w:p>
    <w:p w14:paraId="1D0D847F" w14:textId="77777777" w:rsidR="004B08F8" w:rsidRDefault="004B08F8" w:rsidP="00686C50">
      <w:pPr>
        <w:spacing w:line="276" w:lineRule="auto"/>
        <w:ind w:firstLine="851"/>
        <w:jc w:val="both"/>
      </w:pPr>
    </w:p>
    <w:p w14:paraId="2AA0B156" w14:textId="77777777" w:rsidR="00686C50" w:rsidRPr="008368D1" w:rsidRDefault="00686C50" w:rsidP="00686C50">
      <w:pPr>
        <w:spacing w:line="276" w:lineRule="auto"/>
        <w:ind w:firstLine="851"/>
        <w:jc w:val="both"/>
      </w:pPr>
    </w:p>
    <w:p w14:paraId="71C008BB" w14:textId="77777777" w:rsidR="00686C50" w:rsidRPr="008368D1" w:rsidRDefault="00686C50" w:rsidP="00686C50">
      <w:pPr>
        <w:spacing w:line="276" w:lineRule="auto"/>
        <w:ind w:firstLine="567"/>
        <w:jc w:val="both"/>
      </w:pPr>
      <w:r w:rsidRPr="008368D1">
        <w:t>OBSERVAÇ</w:t>
      </w:r>
      <w:r>
        <w:t>ÃO</w:t>
      </w:r>
      <w:r w:rsidRPr="008368D1">
        <w:t>:</w:t>
      </w:r>
    </w:p>
    <w:p w14:paraId="6F1BDBA0" w14:textId="140B5E82" w:rsidR="00686C50" w:rsidRPr="008368D1" w:rsidRDefault="00686C50" w:rsidP="00686C50">
      <w:pPr>
        <w:spacing w:line="276" w:lineRule="auto"/>
        <w:ind w:firstLine="567"/>
        <w:jc w:val="both"/>
      </w:pPr>
      <w:r>
        <w:t>*</w:t>
      </w:r>
      <w:r w:rsidRPr="008368D1">
        <w:t xml:space="preserve"> Esta declaração deverá ser entregue com o comprovante </w:t>
      </w:r>
      <w:r w:rsidRPr="008368D1">
        <w:rPr>
          <w:u w:val="single"/>
        </w:rPr>
        <w:t>original</w:t>
      </w:r>
      <w:r>
        <w:rPr>
          <w:u w:val="single"/>
        </w:rPr>
        <w:t xml:space="preserve"> ou cópia </w:t>
      </w:r>
      <w:r w:rsidR="00391A39">
        <w:rPr>
          <w:u w:val="single"/>
        </w:rPr>
        <w:t>legível</w:t>
      </w:r>
      <w:r w:rsidRPr="008368D1">
        <w:t xml:space="preserve"> d</w:t>
      </w:r>
      <w:r>
        <w:t>o</w:t>
      </w:r>
      <w:r w:rsidRPr="008368D1">
        <w:t xml:space="preserve"> endereço, </w:t>
      </w:r>
      <w:r>
        <w:t>acima declarado,</w:t>
      </w:r>
      <w:r w:rsidRPr="008368D1">
        <w:t xml:space="preserve"> (conta de água, luz, telefone ou</w:t>
      </w:r>
      <w:r>
        <w:t xml:space="preserve"> contrato de locação de imóvel).</w:t>
      </w:r>
    </w:p>
    <w:p w14:paraId="1AC58655" w14:textId="77777777" w:rsidR="00686C50" w:rsidRDefault="00686C50" w:rsidP="00B3477C">
      <w:pPr>
        <w:jc w:val="center"/>
      </w:pPr>
    </w:p>
    <w:p w14:paraId="26BF3270" w14:textId="77777777" w:rsidR="004E77B9" w:rsidRDefault="004E77B9" w:rsidP="00B3477C">
      <w:pPr>
        <w:jc w:val="center"/>
      </w:pPr>
    </w:p>
    <w:p w14:paraId="0FFEB813" w14:textId="77777777" w:rsidR="004E77B9" w:rsidRDefault="004E77B9" w:rsidP="00B3477C">
      <w:pPr>
        <w:jc w:val="center"/>
      </w:pPr>
    </w:p>
    <w:p w14:paraId="39E86C05" w14:textId="77777777" w:rsidR="006B7027" w:rsidRDefault="006B7027" w:rsidP="00B3477C">
      <w:pPr>
        <w:jc w:val="center"/>
      </w:pPr>
    </w:p>
    <w:p w14:paraId="2484E1B9" w14:textId="77777777" w:rsidR="006B7027" w:rsidRDefault="006B7027" w:rsidP="00B3477C">
      <w:pPr>
        <w:jc w:val="center"/>
      </w:pPr>
    </w:p>
    <w:p w14:paraId="18D42AE2" w14:textId="77777777" w:rsidR="006B7027" w:rsidRDefault="006B7027" w:rsidP="00B3477C">
      <w:pPr>
        <w:jc w:val="center"/>
      </w:pPr>
    </w:p>
    <w:p w14:paraId="1E7DEE2E" w14:textId="77777777" w:rsidR="0069706C" w:rsidRDefault="0069706C" w:rsidP="00B3477C">
      <w:pPr>
        <w:jc w:val="center"/>
      </w:pPr>
    </w:p>
    <w:p w14:paraId="60271886" w14:textId="77777777" w:rsidR="00D51C1D" w:rsidRDefault="00D51C1D" w:rsidP="00B3477C">
      <w:pPr>
        <w:jc w:val="center"/>
      </w:pPr>
    </w:p>
    <w:p w14:paraId="56E4C743" w14:textId="77777777" w:rsidR="0069706C" w:rsidRDefault="0069706C" w:rsidP="00B3477C">
      <w:pPr>
        <w:jc w:val="center"/>
      </w:pPr>
    </w:p>
    <w:p w14:paraId="21BD357A" w14:textId="77777777" w:rsidR="006B7027" w:rsidRDefault="006B7027" w:rsidP="00B3477C">
      <w:pPr>
        <w:jc w:val="center"/>
      </w:pPr>
    </w:p>
    <w:p w14:paraId="72B93E84" w14:textId="77777777" w:rsidR="004E77B9" w:rsidRPr="008368D1" w:rsidRDefault="004E77B9" w:rsidP="004E77B9">
      <w:pPr>
        <w:pStyle w:val="Default"/>
        <w:spacing w:line="360" w:lineRule="auto"/>
        <w:jc w:val="center"/>
        <w:rPr>
          <w:b/>
        </w:rPr>
      </w:pPr>
      <w:r w:rsidRPr="008368D1">
        <w:rPr>
          <w:b/>
        </w:rPr>
        <w:t>ANEXO III</w:t>
      </w:r>
    </w:p>
    <w:p w14:paraId="47A04CCE" w14:textId="77777777" w:rsidR="004E77B9" w:rsidRPr="008368D1" w:rsidRDefault="004E77B9" w:rsidP="004E77B9">
      <w:pPr>
        <w:pStyle w:val="Default"/>
        <w:spacing w:line="360" w:lineRule="auto"/>
        <w:jc w:val="center"/>
        <w:rPr>
          <w:b/>
        </w:rPr>
      </w:pPr>
      <w:r w:rsidRPr="008368D1">
        <w:rPr>
          <w:b/>
        </w:rPr>
        <w:t>DECLARAÇÃO DE REDIMENTOS</w:t>
      </w:r>
    </w:p>
    <w:p w14:paraId="6BAF689B" w14:textId="77777777" w:rsidR="004E77B9" w:rsidRPr="008368D1" w:rsidRDefault="004E77B9" w:rsidP="004E77B9">
      <w:pPr>
        <w:pStyle w:val="Default"/>
        <w:jc w:val="center"/>
        <w:rPr>
          <w:b/>
          <w:highlight w:val="yellow"/>
        </w:rPr>
      </w:pPr>
    </w:p>
    <w:p w14:paraId="434CE01E" w14:textId="77777777" w:rsidR="004E77B9" w:rsidRPr="008368D1" w:rsidRDefault="004E77B9" w:rsidP="004E77B9">
      <w:pPr>
        <w:pStyle w:val="Default"/>
        <w:spacing w:line="360" w:lineRule="auto"/>
        <w:ind w:firstLine="709"/>
        <w:jc w:val="both"/>
      </w:pPr>
      <w:r w:rsidRPr="008368D1">
        <w:t>Eu ________________________________________, portador (a) do RG nº:___________________ e do CPF n. º _____________________, declaro, sob as penas da lei, para fins de apresentação à Comissão de Avaliação do</w:t>
      </w:r>
      <w:r w:rsidR="00581F04">
        <w:t xml:space="preserve"> Programa Municipal de </w:t>
      </w:r>
      <w:r w:rsidRPr="008368D1">
        <w:t>Auxílio Financeiro</w:t>
      </w:r>
      <w:r w:rsidR="00581F04">
        <w:t xml:space="preserve"> </w:t>
      </w:r>
      <w:r w:rsidR="00BD67B1">
        <w:t>Estudantil</w:t>
      </w:r>
      <w:r w:rsidRPr="008368D1">
        <w:t xml:space="preserve">, </w:t>
      </w:r>
      <w:r w:rsidRPr="008368D1">
        <w:rPr>
          <w:shd w:val="clear" w:color="auto" w:fill="FFFFFF"/>
        </w:rPr>
        <w:t>que minha renda média dos últimos 03 (três) meses foi de R$ __________________________________ mensais, resultantes do exercício de minha atividade de_______________________________</w:t>
      </w:r>
      <w:r w:rsidRPr="008368D1">
        <w:t xml:space="preserve">. </w:t>
      </w:r>
    </w:p>
    <w:p w14:paraId="773EC89F" w14:textId="77777777" w:rsidR="004E77B9" w:rsidRPr="008368D1" w:rsidRDefault="004E77B9" w:rsidP="004E77B9">
      <w:pPr>
        <w:pStyle w:val="Default"/>
        <w:jc w:val="both"/>
      </w:pPr>
    </w:p>
    <w:p w14:paraId="3EA360EA" w14:textId="77777777" w:rsidR="004E77B9" w:rsidRPr="008368D1" w:rsidRDefault="004E77B9" w:rsidP="004E77B9">
      <w:pPr>
        <w:pStyle w:val="Default"/>
        <w:spacing w:line="360" w:lineRule="auto"/>
        <w:ind w:firstLine="851"/>
        <w:jc w:val="both"/>
      </w:pPr>
      <w:r w:rsidRPr="008368D1">
        <w:t xml:space="preserve">Declaro ainda, a inteira responsabilidade pelas informações contidas nesta declaração, estando ciente de que a omissão ou a apresentação de informações e/ou documentos falsos ou divergentes implicam no cancelamento da inscrição, bem como o cancelamento do auxílio financeiro obrigando a imediata devolução dos valores indevidamente recebidos, que serão corrigidos monetariamente, além das medidas judiciais cabíveis. </w:t>
      </w:r>
    </w:p>
    <w:p w14:paraId="1CC9D33E" w14:textId="77777777" w:rsidR="004E77B9" w:rsidRPr="008368D1" w:rsidRDefault="004E77B9" w:rsidP="004E77B9">
      <w:pPr>
        <w:pStyle w:val="Default"/>
        <w:spacing w:line="360" w:lineRule="auto"/>
        <w:ind w:firstLine="851"/>
        <w:jc w:val="both"/>
      </w:pPr>
      <w:r w:rsidRPr="008368D1">
        <w:t xml:space="preserve">Autorizo a comissão de avaliação do auxílio financeiro a certificar as informações acima através de caráter investigativo. </w:t>
      </w:r>
    </w:p>
    <w:p w14:paraId="05B9AA06" w14:textId="77777777" w:rsidR="004E77B9" w:rsidRPr="008368D1" w:rsidRDefault="004E77B9" w:rsidP="004E77B9">
      <w:pPr>
        <w:pStyle w:val="Default"/>
        <w:spacing w:line="360" w:lineRule="auto"/>
        <w:ind w:firstLine="851"/>
        <w:jc w:val="both"/>
      </w:pPr>
    </w:p>
    <w:p w14:paraId="3EBC5A02" w14:textId="77777777" w:rsidR="004E77B9" w:rsidRPr="008368D1" w:rsidRDefault="004E77B9" w:rsidP="004E77B9">
      <w:pPr>
        <w:pStyle w:val="Default"/>
        <w:jc w:val="both"/>
      </w:pPr>
    </w:p>
    <w:p w14:paraId="5AD5D08C" w14:textId="77777777" w:rsidR="004E77B9" w:rsidRPr="008368D1" w:rsidRDefault="004E77B9" w:rsidP="004E77B9">
      <w:pPr>
        <w:pStyle w:val="Default"/>
        <w:jc w:val="both"/>
      </w:pPr>
      <w:r>
        <w:t>Coronel Martins</w:t>
      </w:r>
      <w:r w:rsidRPr="008368D1">
        <w:t>-SC, _________ de ______________de 20___.</w:t>
      </w:r>
    </w:p>
    <w:p w14:paraId="57AE722F" w14:textId="77777777" w:rsidR="004E77B9" w:rsidRPr="008368D1" w:rsidRDefault="004E77B9" w:rsidP="004E77B9">
      <w:pPr>
        <w:pStyle w:val="Default"/>
        <w:jc w:val="both"/>
      </w:pPr>
    </w:p>
    <w:p w14:paraId="5A5F616B" w14:textId="77777777" w:rsidR="004E77B9" w:rsidRPr="008368D1" w:rsidRDefault="004E77B9" w:rsidP="004E77B9">
      <w:pPr>
        <w:pStyle w:val="Default"/>
        <w:jc w:val="both"/>
      </w:pPr>
    </w:p>
    <w:p w14:paraId="182938BD" w14:textId="77777777" w:rsidR="004E77B9" w:rsidRPr="008368D1" w:rsidRDefault="004E77B9" w:rsidP="004E77B9">
      <w:pPr>
        <w:pStyle w:val="Default"/>
        <w:jc w:val="both"/>
        <w:rPr>
          <w:b/>
        </w:rPr>
      </w:pPr>
    </w:p>
    <w:p w14:paraId="00726F99" w14:textId="77777777" w:rsidR="004E77B9" w:rsidRPr="008368D1" w:rsidRDefault="004E77B9" w:rsidP="004E77B9">
      <w:pPr>
        <w:pStyle w:val="Default"/>
        <w:jc w:val="center"/>
        <w:rPr>
          <w:b/>
        </w:rPr>
      </w:pPr>
      <w:r w:rsidRPr="008368D1">
        <w:rPr>
          <w:b/>
        </w:rPr>
        <w:t>_______________________________________</w:t>
      </w:r>
    </w:p>
    <w:p w14:paraId="412FF841" w14:textId="77777777" w:rsidR="004E77B9" w:rsidRPr="008368D1" w:rsidRDefault="004E77B9" w:rsidP="004E77B9">
      <w:pPr>
        <w:pStyle w:val="Default"/>
        <w:jc w:val="center"/>
        <w:rPr>
          <w:b/>
        </w:rPr>
      </w:pPr>
      <w:r w:rsidRPr="008368D1">
        <w:rPr>
          <w:b/>
        </w:rPr>
        <w:t xml:space="preserve">Assinatura do </w:t>
      </w:r>
      <w:r w:rsidR="00864A1C">
        <w:rPr>
          <w:b/>
        </w:rPr>
        <w:t>Estudante</w:t>
      </w:r>
    </w:p>
    <w:p w14:paraId="6853ADE1" w14:textId="77777777" w:rsidR="004E77B9" w:rsidRPr="008368D1" w:rsidRDefault="004E77B9" w:rsidP="004E77B9">
      <w:pPr>
        <w:pStyle w:val="Default"/>
        <w:jc w:val="center"/>
      </w:pPr>
    </w:p>
    <w:p w14:paraId="6D4274FD" w14:textId="77777777" w:rsidR="004E77B9" w:rsidRPr="008368D1" w:rsidRDefault="004E77B9" w:rsidP="004E77B9">
      <w:pPr>
        <w:pStyle w:val="Default"/>
        <w:jc w:val="center"/>
      </w:pPr>
    </w:p>
    <w:p w14:paraId="298F0F76" w14:textId="77777777" w:rsidR="004E77B9" w:rsidRPr="008368D1" w:rsidRDefault="004E77B9" w:rsidP="004E77B9">
      <w:pPr>
        <w:pStyle w:val="Default"/>
        <w:jc w:val="center"/>
      </w:pPr>
      <w:r w:rsidRPr="008368D1">
        <w:t>_______________________________________</w:t>
      </w:r>
    </w:p>
    <w:p w14:paraId="7050FDF4" w14:textId="77777777" w:rsidR="004E77B9" w:rsidRPr="008368D1" w:rsidRDefault="004E77B9" w:rsidP="004E77B9">
      <w:pPr>
        <w:pStyle w:val="Default"/>
        <w:jc w:val="center"/>
        <w:rPr>
          <w:b/>
          <w:highlight w:val="yellow"/>
        </w:rPr>
      </w:pPr>
      <w:r w:rsidRPr="008368D1">
        <w:rPr>
          <w:b/>
        </w:rPr>
        <w:t>Assinatura do Responsável Legal</w:t>
      </w:r>
    </w:p>
    <w:p w14:paraId="6E2B5C8B" w14:textId="77777777" w:rsidR="004E77B9" w:rsidRDefault="004E77B9" w:rsidP="00B3477C">
      <w:pPr>
        <w:jc w:val="center"/>
      </w:pPr>
    </w:p>
    <w:p w14:paraId="108A37B6" w14:textId="77777777" w:rsidR="00DB0C5F" w:rsidRDefault="00DB0C5F" w:rsidP="00B3477C">
      <w:pPr>
        <w:jc w:val="center"/>
      </w:pPr>
    </w:p>
    <w:p w14:paraId="2187F44C" w14:textId="77777777" w:rsidR="006B7027" w:rsidRDefault="006B7027" w:rsidP="006B7027">
      <w:pPr>
        <w:jc w:val="both"/>
      </w:pPr>
      <w:r>
        <w:t>Obs.: Em caso de Assalariado, anexar cópia das últimas três folhas de pagamento.</w:t>
      </w:r>
    </w:p>
    <w:p w14:paraId="77B3BD68" w14:textId="77777777" w:rsidR="006B7027" w:rsidRDefault="006B7027" w:rsidP="006B7027">
      <w:pPr>
        <w:jc w:val="both"/>
      </w:pPr>
    </w:p>
    <w:p w14:paraId="457628A8" w14:textId="77777777" w:rsidR="006B7027" w:rsidRDefault="006B7027" w:rsidP="00B3477C">
      <w:pPr>
        <w:jc w:val="center"/>
      </w:pPr>
    </w:p>
    <w:p w14:paraId="610281D5" w14:textId="77777777" w:rsidR="006B7027" w:rsidRDefault="006B7027" w:rsidP="00B3477C">
      <w:pPr>
        <w:jc w:val="center"/>
      </w:pPr>
    </w:p>
    <w:p w14:paraId="383BA930" w14:textId="77777777" w:rsidR="00DB0C5F" w:rsidRDefault="00DB0C5F" w:rsidP="00B3477C">
      <w:pPr>
        <w:jc w:val="center"/>
      </w:pPr>
    </w:p>
    <w:p w14:paraId="63D663FD" w14:textId="133563FE" w:rsidR="00DB0C5F" w:rsidRDefault="00DB0C5F" w:rsidP="00DB0C5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6522A">
        <w:rPr>
          <w:rFonts w:ascii="Arial" w:hAnsi="Arial" w:cs="Arial"/>
          <w:b/>
          <w:sz w:val="22"/>
          <w:szCs w:val="22"/>
        </w:rPr>
        <w:t>ANEXO IV</w:t>
      </w:r>
    </w:p>
    <w:p w14:paraId="32C6BAAD" w14:textId="77777777" w:rsidR="002A0389" w:rsidRPr="00B6522A" w:rsidRDefault="002A0389" w:rsidP="00DB0C5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F4498E" w14:textId="77777777" w:rsidR="00DB0C5F" w:rsidRPr="00B6522A" w:rsidRDefault="00DB0C5F" w:rsidP="00DB0C5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6522A">
        <w:rPr>
          <w:rFonts w:ascii="Arial" w:hAnsi="Arial" w:cs="Arial"/>
          <w:b/>
          <w:bCs/>
          <w:sz w:val="22"/>
          <w:szCs w:val="22"/>
        </w:rPr>
        <w:t>DECLARAÇÃO DE PRODUTOR RURAL</w:t>
      </w:r>
    </w:p>
    <w:p w14:paraId="12B683BC" w14:textId="77777777" w:rsidR="00DB0C5F" w:rsidRPr="00B6522A" w:rsidRDefault="00DB0C5F" w:rsidP="00DB0C5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E89125" w14:textId="77777777" w:rsidR="00DB0C5F" w:rsidRPr="00B6522A" w:rsidRDefault="00DB0C5F" w:rsidP="00DB0C5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522A">
        <w:rPr>
          <w:rFonts w:ascii="Arial" w:hAnsi="Arial" w:cs="Arial"/>
          <w:szCs w:val="22"/>
        </w:rPr>
        <w:t>Eu___________________________________________________, portador</w:t>
      </w:r>
      <w:r w:rsidR="0003734A">
        <w:rPr>
          <w:rFonts w:ascii="Arial" w:hAnsi="Arial" w:cs="Arial"/>
          <w:szCs w:val="22"/>
        </w:rPr>
        <w:t xml:space="preserve"> </w:t>
      </w:r>
      <w:r w:rsidRPr="00B6522A">
        <w:rPr>
          <w:rFonts w:ascii="Arial" w:hAnsi="Arial" w:cs="Arial"/>
          <w:szCs w:val="22"/>
        </w:rPr>
        <w:t>(a) do RG n.º:_________________ e do CPF n. º _____________________, declaro, sob as penas da lei, para fins de apresentação à Comissão de Avaliação do Auxílio Financeiro Estudantil, que recebo R$_______________ mensais, referentes à produção rural, conforme quadro abaixo:</w:t>
      </w:r>
    </w:p>
    <w:tbl>
      <w:tblPr>
        <w:tblW w:w="7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1984"/>
        <w:gridCol w:w="3041"/>
      </w:tblGrid>
      <w:tr w:rsidR="00DB0C5F" w:rsidRPr="00B6522A" w14:paraId="095BE605" w14:textId="77777777" w:rsidTr="00952FBE">
        <w:trPr>
          <w:trHeight w:val="30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2E14" w14:textId="77777777" w:rsidR="00DB0C5F" w:rsidRPr="00B6522A" w:rsidRDefault="00DB0C5F" w:rsidP="00952FB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22A">
              <w:rPr>
                <w:rFonts w:ascii="Arial" w:hAnsi="Arial" w:cs="Arial"/>
                <w:b/>
                <w:bCs/>
              </w:rPr>
              <w:t>Produ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9600" w14:textId="77777777" w:rsidR="00DB0C5F" w:rsidRPr="00B6522A" w:rsidRDefault="00DB0C5F" w:rsidP="00952FB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6522A">
              <w:rPr>
                <w:rFonts w:ascii="Arial" w:hAnsi="Arial" w:cs="Arial"/>
                <w:b/>
                <w:bCs/>
              </w:rPr>
              <w:t>Rend</w:t>
            </w:r>
            <w:proofErr w:type="spellEnd"/>
            <w:r w:rsidRPr="00B6522A">
              <w:rPr>
                <w:rFonts w:ascii="Arial" w:hAnsi="Arial" w:cs="Arial"/>
                <w:b/>
                <w:bCs/>
              </w:rPr>
              <w:t>. Anual Bruto R$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496" w14:textId="77777777" w:rsidR="00DB0C5F" w:rsidRPr="00B6522A" w:rsidRDefault="00DB0C5F" w:rsidP="00952FB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22A">
              <w:rPr>
                <w:rFonts w:ascii="Arial" w:hAnsi="Arial" w:cs="Arial"/>
                <w:b/>
                <w:bCs/>
              </w:rPr>
              <w:t xml:space="preserve">Média de </w:t>
            </w:r>
            <w:proofErr w:type="spellStart"/>
            <w:r w:rsidRPr="00B6522A">
              <w:rPr>
                <w:rFonts w:ascii="Arial" w:hAnsi="Arial" w:cs="Arial"/>
                <w:b/>
                <w:bCs/>
              </w:rPr>
              <w:t>Rend</w:t>
            </w:r>
            <w:proofErr w:type="spellEnd"/>
            <w:r w:rsidRPr="00B6522A">
              <w:rPr>
                <w:rFonts w:ascii="Arial" w:hAnsi="Arial" w:cs="Arial"/>
                <w:b/>
                <w:bCs/>
              </w:rPr>
              <w:t>. Mensal R$</w:t>
            </w:r>
          </w:p>
        </w:tc>
      </w:tr>
      <w:tr w:rsidR="00DB0C5F" w:rsidRPr="00B6522A" w14:paraId="1D300018" w14:textId="77777777" w:rsidTr="00952FBE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F1C9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66B0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5064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</w:tr>
      <w:tr w:rsidR="00DB0C5F" w:rsidRPr="00B6522A" w14:paraId="124D9A7B" w14:textId="77777777" w:rsidTr="00952FBE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648C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1CE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89A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</w:tr>
      <w:tr w:rsidR="00DB0C5F" w:rsidRPr="00B6522A" w14:paraId="19515FF4" w14:textId="77777777" w:rsidTr="00952FBE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0C72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3EE4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839F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</w:tr>
      <w:tr w:rsidR="00DB0C5F" w:rsidRPr="00B6522A" w14:paraId="41DA581C" w14:textId="77777777" w:rsidTr="00952FBE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CA69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15E2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C9E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</w:tr>
      <w:tr w:rsidR="00DB0C5F" w:rsidRPr="00B6522A" w14:paraId="280C3D3A" w14:textId="77777777" w:rsidTr="00952FBE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F46C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3AA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11E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</w:tr>
      <w:tr w:rsidR="00DB0C5F" w:rsidRPr="00B6522A" w14:paraId="28CAD49C" w14:textId="77777777" w:rsidTr="00952FBE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A153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E364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3F14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</w:tr>
      <w:tr w:rsidR="00DB0C5F" w:rsidRPr="00B6522A" w14:paraId="167277D0" w14:textId="77777777" w:rsidTr="00952FBE">
        <w:trPr>
          <w:trHeight w:val="300"/>
          <w:jc w:val="center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F58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2F10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4636" w14:textId="77777777" w:rsidR="00DB0C5F" w:rsidRPr="00B6522A" w:rsidRDefault="00DB0C5F" w:rsidP="00952FBE">
            <w:pPr>
              <w:rPr>
                <w:rFonts w:ascii="Arial" w:hAnsi="Arial" w:cs="Arial"/>
              </w:rPr>
            </w:pPr>
            <w:r w:rsidRPr="00B6522A">
              <w:rPr>
                <w:rFonts w:ascii="Arial" w:hAnsi="Arial" w:cs="Arial"/>
              </w:rPr>
              <w:t> </w:t>
            </w:r>
          </w:p>
        </w:tc>
      </w:tr>
      <w:tr w:rsidR="00DB0C5F" w:rsidRPr="00B6522A" w14:paraId="7A4D52C8" w14:textId="77777777" w:rsidTr="00952FBE">
        <w:trPr>
          <w:trHeight w:val="300"/>
          <w:jc w:val="center"/>
        </w:trPr>
        <w:tc>
          <w:tcPr>
            <w:tcW w:w="7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325" w14:textId="77777777" w:rsidR="00DB0C5F" w:rsidRPr="00B6522A" w:rsidRDefault="00DB0C5F" w:rsidP="00952FBE">
            <w:pPr>
              <w:rPr>
                <w:rFonts w:ascii="Arial" w:hAnsi="Arial" w:cs="Arial"/>
                <w:b/>
              </w:rPr>
            </w:pPr>
            <w:r w:rsidRPr="00B6522A">
              <w:rPr>
                <w:rFonts w:ascii="Arial" w:hAnsi="Arial" w:cs="Arial"/>
                <w:b/>
              </w:rPr>
              <w:t> VALOR FINAL DA RENDA MÉDIA MENSAL: R$ </w:t>
            </w:r>
          </w:p>
          <w:p w14:paraId="66CA4F33" w14:textId="77777777" w:rsidR="00DB0C5F" w:rsidRPr="00B6522A" w:rsidRDefault="00DB0C5F" w:rsidP="00952FBE">
            <w:pPr>
              <w:rPr>
                <w:rFonts w:ascii="Arial" w:hAnsi="Arial" w:cs="Arial"/>
                <w:b/>
              </w:rPr>
            </w:pPr>
            <w:r w:rsidRPr="00B6522A">
              <w:rPr>
                <w:rFonts w:ascii="Arial" w:hAnsi="Arial" w:cs="Arial"/>
                <w:b/>
              </w:rPr>
              <w:t> </w:t>
            </w:r>
          </w:p>
        </w:tc>
      </w:tr>
    </w:tbl>
    <w:p w14:paraId="036DBB25" w14:textId="77777777" w:rsidR="00DB0C5F" w:rsidRPr="00B6522A" w:rsidRDefault="00DB0C5F" w:rsidP="00DB0C5F">
      <w:pPr>
        <w:pStyle w:val="Default"/>
        <w:spacing w:line="360" w:lineRule="auto"/>
        <w:ind w:firstLine="851"/>
        <w:jc w:val="both"/>
        <w:rPr>
          <w:rFonts w:ascii="Arial" w:hAnsi="Arial" w:cs="Arial"/>
          <w:szCs w:val="22"/>
        </w:rPr>
      </w:pPr>
      <w:r w:rsidRPr="00B6522A">
        <w:rPr>
          <w:rFonts w:ascii="Arial" w:hAnsi="Arial" w:cs="Arial"/>
          <w:sz w:val="22"/>
          <w:szCs w:val="22"/>
        </w:rPr>
        <w:t xml:space="preserve"> </w:t>
      </w:r>
      <w:r w:rsidRPr="00B6522A">
        <w:rPr>
          <w:rFonts w:ascii="Arial" w:hAnsi="Arial" w:cs="Arial"/>
          <w:szCs w:val="22"/>
        </w:rPr>
        <w:t xml:space="preserve">Declaro, ainda, a inteira responsabilidade pelas informações contidas nesta declaração, estando ciente de que a omissão ou a apresentação de informações e/ou documentos falsos ou divergentes implicam no cancelamento da inscrição do </w:t>
      </w:r>
      <w:r w:rsidR="006B7027">
        <w:rPr>
          <w:rFonts w:ascii="Arial" w:hAnsi="Arial" w:cs="Arial"/>
          <w:szCs w:val="22"/>
        </w:rPr>
        <w:t>estudante</w:t>
      </w:r>
      <w:r w:rsidRPr="00B6522A">
        <w:rPr>
          <w:rFonts w:ascii="Arial" w:hAnsi="Arial" w:cs="Arial"/>
          <w:szCs w:val="22"/>
        </w:rPr>
        <w:t>: _____________</w:t>
      </w:r>
      <w:r w:rsidR="006B7027">
        <w:rPr>
          <w:rFonts w:ascii="Arial" w:hAnsi="Arial" w:cs="Arial"/>
          <w:szCs w:val="22"/>
        </w:rPr>
        <w:t>___________________________</w:t>
      </w:r>
      <w:r w:rsidRPr="00B6522A">
        <w:rPr>
          <w:rFonts w:ascii="Arial" w:hAnsi="Arial" w:cs="Arial"/>
          <w:szCs w:val="22"/>
        </w:rPr>
        <w:t xml:space="preserve">no processo do auxílio financeiro, bem como o cancelamento do auxílio financeiro obrigando a imediata devolução dos valores indevidamente recebidos, que serão corrigidos monetariamente, além das medidas judiciais cabíveis. </w:t>
      </w:r>
    </w:p>
    <w:p w14:paraId="23B130EB" w14:textId="77777777" w:rsidR="00DB0C5F" w:rsidRPr="00B6522A" w:rsidRDefault="00DB0C5F" w:rsidP="00DB0C5F">
      <w:pPr>
        <w:pStyle w:val="Default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B6522A">
        <w:rPr>
          <w:rFonts w:ascii="Arial" w:hAnsi="Arial" w:cs="Arial"/>
          <w:szCs w:val="22"/>
        </w:rPr>
        <w:t>Autorizo a comissão de avaliação do auxílio financeiro a certificar as informações acima através de caráter investigativo.</w:t>
      </w:r>
      <w:r w:rsidRPr="00B6522A">
        <w:rPr>
          <w:rFonts w:ascii="Arial" w:hAnsi="Arial" w:cs="Arial"/>
          <w:sz w:val="22"/>
          <w:szCs w:val="22"/>
        </w:rPr>
        <w:t xml:space="preserve"> </w:t>
      </w:r>
    </w:p>
    <w:p w14:paraId="5FAE5CDE" w14:textId="77777777" w:rsidR="00DB0C5F" w:rsidRPr="00B6522A" w:rsidRDefault="00DB0C5F" w:rsidP="00DB0C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F2DA503" w14:textId="77777777" w:rsidR="00DB0C5F" w:rsidRPr="00B6522A" w:rsidRDefault="00DB0C5F" w:rsidP="00DB0C5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6522A">
        <w:rPr>
          <w:rFonts w:ascii="Arial" w:hAnsi="Arial" w:cs="Arial"/>
          <w:sz w:val="22"/>
          <w:szCs w:val="22"/>
        </w:rPr>
        <w:t>Coronel Martins-SC, _________ de ______________de 20___.</w:t>
      </w:r>
    </w:p>
    <w:p w14:paraId="5520414D" w14:textId="77777777" w:rsidR="00DB0C5F" w:rsidRPr="00B6522A" w:rsidRDefault="00DB0C5F" w:rsidP="00DB0C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175FF50" w14:textId="77777777" w:rsidR="00DB0C5F" w:rsidRPr="00B6522A" w:rsidRDefault="00DB0C5F" w:rsidP="00DB0C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D07FD2" w14:textId="77777777" w:rsidR="00DB0C5F" w:rsidRPr="00B6522A" w:rsidRDefault="00DB0C5F" w:rsidP="00DB0C5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7C47A5F" w14:textId="77777777" w:rsidR="00DB0C5F" w:rsidRPr="00E913D5" w:rsidRDefault="00DB0C5F" w:rsidP="00DB0C5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913D5">
        <w:rPr>
          <w:rFonts w:ascii="Arial" w:hAnsi="Arial" w:cs="Arial"/>
          <w:sz w:val="22"/>
          <w:szCs w:val="22"/>
        </w:rPr>
        <w:t>________________________________</w:t>
      </w:r>
      <w:r w:rsidRPr="00E913D5">
        <w:rPr>
          <w:rFonts w:ascii="Arial" w:hAnsi="Arial" w:cs="Arial"/>
          <w:sz w:val="22"/>
          <w:szCs w:val="22"/>
        </w:rPr>
        <w:softHyphen/>
      </w:r>
      <w:r w:rsidRPr="00E913D5">
        <w:rPr>
          <w:rFonts w:ascii="Arial" w:hAnsi="Arial" w:cs="Arial"/>
          <w:sz w:val="22"/>
          <w:szCs w:val="22"/>
        </w:rPr>
        <w:softHyphen/>
      </w:r>
      <w:r w:rsidRPr="00E913D5">
        <w:rPr>
          <w:rFonts w:ascii="Arial" w:hAnsi="Arial" w:cs="Arial"/>
          <w:sz w:val="22"/>
          <w:szCs w:val="22"/>
        </w:rPr>
        <w:softHyphen/>
      </w:r>
      <w:r w:rsidRPr="00E913D5">
        <w:rPr>
          <w:rFonts w:ascii="Arial" w:hAnsi="Arial" w:cs="Arial"/>
          <w:sz w:val="22"/>
          <w:szCs w:val="22"/>
        </w:rPr>
        <w:softHyphen/>
      </w:r>
      <w:r w:rsidRPr="00E913D5">
        <w:rPr>
          <w:rFonts w:ascii="Arial" w:hAnsi="Arial" w:cs="Arial"/>
          <w:sz w:val="22"/>
          <w:szCs w:val="22"/>
        </w:rPr>
        <w:softHyphen/>
        <w:t>_</w:t>
      </w:r>
      <w:r w:rsidRPr="00E913D5">
        <w:rPr>
          <w:rFonts w:ascii="Arial" w:hAnsi="Arial" w:cs="Arial"/>
          <w:sz w:val="22"/>
          <w:szCs w:val="22"/>
        </w:rPr>
        <w:softHyphen/>
      </w:r>
      <w:r w:rsidRPr="00E913D5">
        <w:rPr>
          <w:rFonts w:ascii="Arial" w:hAnsi="Arial" w:cs="Arial"/>
          <w:sz w:val="22"/>
          <w:szCs w:val="22"/>
        </w:rPr>
        <w:softHyphen/>
      </w:r>
      <w:r w:rsidRPr="00E913D5">
        <w:rPr>
          <w:rFonts w:ascii="Arial" w:hAnsi="Arial" w:cs="Arial"/>
          <w:sz w:val="22"/>
          <w:szCs w:val="22"/>
        </w:rPr>
        <w:softHyphen/>
      </w:r>
      <w:r w:rsidRPr="00E913D5">
        <w:rPr>
          <w:rFonts w:ascii="Arial" w:hAnsi="Arial" w:cs="Arial"/>
          <w:sz w:val="22"/>
          <w:szCs w:val="22"/>
        </w:rPr>
        <w:softHyphen/>
      </w:r>
      <w:r w:rsidRPr="00E913D5">
        <w:rPr>
          <w:rFonts w:ascii="Arial" w:hAnsi="Arial" w:cs="Arial"/>
          <w:sz w:val="22"/>
          <w:szCs w:val="22"/>
        </w:rPr>
        <w:softHyphen/>
      </w:r>
    </w:p>
    <w:p w14:paraId="47977B9B" w14:textId="77777777" w:rsidR="00DB0C5F" w:rsidRPr="00E913D5" w:rsidRDefault="00DB0C5F" w:rsidP="00DB0C5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E913D5">
        <w:rPr>
          <w:rFonts w:ascii="Arial" w:hAnsi="Arial" w:cs="Arial"/>
          <w:b/>
          <w:sz w:val="22"/>
          <w:szCs w:val="22"/>
        </w:rPr>
        <w:t>Assinatura do Estudante ou Responsável Legal</w:t>
      </w:r>
    </w:p>
    <w:p w14:paraId="196DD522" w14:textId="77777777" w:rsidR="00DB0C5F" w:rsidRDefault="00DB0C5F" w:rsidP="00DB0C5F">
      <w:pPr>
        <w:jc w:val="center"/>
        <w:rPr>
          <w:rFonts w:ascii="Arial" w:hAnsi="Arial" w:cs="Arial"/>
          <w:b/>
          <w:sz w:val="22"/>
          <w:szCs w:val="22"/>
        </w:rPr>
      </w:pPr>
    </w:p>
    <w:p w14:paraId="25963B71" w14:textId="77777777" w:rsidR="00DB0C5F" w:rsidRPr="006B7027" w:rsidRDefault="006B7027" w:rsidP="006B70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s.: Anexar documento emitido pelo setor do movimento econômico do Município.</w:t>
      </w:r>
    </w:p>
    <w:p w14:paraId="0F731979" w14:textId="77777777" w:rsidR="00DB0C5F" w:rsidRPr="00B6522A" w:rsidRDefault="00DB0C5F" w:rsidP="00DB0C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V</w:t>
      </w:r>
    </w:p>
    <w:p w14:paraId="4DA4EC01" w14:textId="77777777" w:rsidR="00DB0C5F" w:rsidRPr="00B6522A" w:rsidRDefault="00DB0C5F" w:rsidP="00DB0C5F">
      <w:pPr>
        <w:pStyle w:val="Default"/>
        <w:rPr>
          <w:rFonts w:ascii="Arial" w:hAnsi="Arial" w:cs="Arial"/>
          <w:sz w:val="22"/>
          <w:szCs w:val="22"/>
        </w:rPr>
      </w:pPr>
    </w:p>
    <w:p w14:paraId="4AFED348" w14:textId="77777777" w:rsidR="00DB0C5F" w:rsidRPr="00B6522A" w:rsidRDefault="00DB0C5F" w:rsidP="00DB0C5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B6522A">
        <w:rPr>
          <w:rFonts w:ascii="Arial" w:hAnsi="Arial" w:cs="Arial"/>
          <w:b/>
          <w:bCs/>
          <w:sz w:val="22"/>
          <w:szCs w:val="22"/>
        </w:rPr>
        <w:t>DECLARAÇÃO PARA QUEM NÃO POSSUI CARTEIRA DE</w:t>
      </w:r>
    </w:p>
    <w:p w14:paraId="2CFC40BB" w14:textId="77777777" w:rsidR="00DB0C5F" w:rsidRPr="00B6522A" w:rsidRDefault="00DB0C5F" w:rsidP="00DB0C5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B6522A">
        <w:rPr>
          <w:rFonts w:ascii="Arial" w:hAnsi="Arial" w:cs="Arial"/>
          <w:b/>
          <w:bCs/>
          <w:sz w:val="22"/>
          <w:szCs w:val="22"/>
        </w:rPr>
        <w:t>TRABALHO E PREVIDÊNCIA SOCIAL – CTPS</w:t>
      </w:r>
    </w:p>
    <w:p w14:paraId="644C1C06" w14:textId="77777777" w:rsidR="00DB0C5F" w:rsidRPr="00B6522A" w:rsidRDefault="00DB0C5F" w:rsidP="00DB0C5F">
      <w:pPr>
        <w:pStyle w:val="Default"/>
        <w:rPr>
          <w:rFonts w:ascii="Arial" w:hAnsi="Arial" w:cs="Arial"/>
          <w:sz w:val="22"/>
          <w:szCs w:val="22"/>
        </w:rPr>
      </w:pPr>
    </w:p>
    <w:p w14:paraId="56DC0711" w14:textId="77777777" w:rsidR="00DB0C5F" w:rsidRPr="00B6522A" w:rsidRDefault="00DB0C5F" w:rsidP="00DB0C5F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 w:rsidRPr="00B6522A">
        <w:rPr>
          <w:rFonts w:ascii="Arial" w:hAnsi="Arial" w:cs="Arial"/>
        </w:rPr>
        <w:t>Eu______________________________</w:t>
      </w:r>
      <w:r w:rsidRPr="00B6522A">
        <w:rPr>
          <w:rFonts w:ascii="Arial" w:hAnsi="Arial" w:cs="Arial"/>
        </w:rPr>
        <w:softHyphen/>
      </w:r>
      <w:r w:rsidRPr="00B6522A">
        <w:rPr>
          <w:rFonts w:ascii="Arial" w:hAnsi="Arial" w:cs="Arial"/>
        </w:rPr>
        <w:softHyphen/>
      </w:r>
      <w:r w:rsidRPr="00B6522A">
        <w:rPr>
          <w:rFonts w:ascii="Arial" w:hAnsi="Arial" w:cs="Arial"/>
        </w:rPr>
        <w:softHyphen/>
      </w:r>
      <w:r w:rsidRPr="00B6522A">
        <w:rPr>
          <w:rFonts w:ascii="Arial" w:hAnsi="Arial" w:cs="Arial"/>
        </w:rPr>
        <w:softHyphen/>
      </w:r>
      <w:r w:rsidRPr="00B6522A">
        <w:rPr>
          <w:rFonts w:ascii="Arial" w:hAnsi="Arial" w:cs="Arial"/>
        </w:rPr>
        <w:softHyphen/>
      </w:r>
      <w:r w:rsidRPr="00B6522A">
        <w:rPr>
          <w:rFonts w:ascii="Arial" w:hAnsi="Arial" w:cs="Arial"/>
        </w:rPr>
        <w:softHyphen/>
        <w:t xml:space="preserve">_____________________ portador (a) do RG n.º____________________ e do CPF n. º _______________________, declaro, sob as penas da lei, para fins de apresentação à Comissão de Avaliação do Auxílio Financeiro Estudantil, que não possuo Carteira de Trabalho e Previdência Social – CTPS. </w:t>
      </w:r>
    </w:p>
    <w:p w14:paraId="5207FECD" w14:textId="77777777" w:rsidR="00DB0C5F" w:rsidRPr="00B6522A" w:rsidRDefault="00DB0C5F" w:rsidP="00DB0C5F">
      <w:pPr>
        <w:pStyle w:val="Default"/>
        <w:spacing w:line="360" w:lineRule="auto"/>
        <w:ind w:firstLine="851"/>
        <w:jc w:val="both"/>
        <w:rPr>
          <w:rFonts w:ascii="Arial" w:hAnsi="Arial" w:cs="Arial"/>
        </w:rPr>
      </w:pPr>
      <w:r w:rsidRPr="00B6522A">
        <w:rPr>
          <w:rFonts w:ascii="Arial" w:hAnsi="Arial" w:cs="Arial"/>
        </w:rPr>
        <w:t>Declaro, ainda, a inteira responsabilidade pelas informações contidas nesta declaração, estando ciente de que a omissão ou a apresentação de informações e/ou documentos falsos ou divergentes implicam no</w:t>
      </w:r>
      <w:r w:rsidRPr="00B6522A">
        <w:rPr>
          <w:rFonts w:ascii="Arial" w:hAnsi="Arial" w:cs="Arial"/>
          <w:szCs w:val="22"/>
        </w:rPr>
        <w:t xml:space="preserve"> cancelamento da inscrição do </w:t>
      </w:r>
      <w:r w:rsidR="006B7027">
        <w:rPr>
          <w:rFonts w:ascii="Arial" w:hAnsi="Arial" w:cs="Arial"/>
          <w:szCs w:val="22"/>
        </w:rPr>
        <w:t>estudante</w:t>
      </w:r>
      <w:r w:rsidRPr="00B6522A">
        <w:rPr>
          <w:rFonts w:ascii="Arial" w:hAnsi="Arial" w:cs="Arial"/>
          <w:szCs w:val="22"/>
        </w:rPr>
        <w:t>: _________________________________________</w:t>
      </w:r>
      <w:r w:rsidRPr="00B6522A">
        <w:rPr>
          <w:rFonts w:ascii="Arial" w:hAnsi="Arial" w:cs="Arial"/>
        </w:rPr>
        <w:t xml:space="preserve"> no processo de auxílio financeiro, bem como o cancelamento do auxílio financeiro, obrigando a imediata devolução dos valores indevidamente recebidos, que serão corrigidos monetariamente, sem prejuízo de outras medidas administrativas e judiciais. </w:t>
      </w:r>
    </w:p>
    <w:p w14:paraId="17C6E055" w14:textId="77777777" w:rsidR="00DB0C5F" w:rsidRPr="00B6522A" w:rsidRDefault="00DB0C5F" w:rsidP="00DB0C5F">
      <w:pPr>
        <w:pStyle w:val="Default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B6522A">
        <w:rPr>
          <w:rFonts w:ascii="Arial" w:hAnsi="Arial" w:cs="Arial"/>
        </w:rPr>
        <w:t>Autorizo a comissão de avaliação do auxílio financeiro a certificar as informações acima através de caráter investigativo.</w:t>
      </w:r>
      <w:r w:rsidRPr="00B6522A">
        <w:rPr>
          <w:rFonts w:ascii="Arial" w:hAnsi="Arial" w:cs="Arial"/>
          <w:sz w:val="22"/>
          <w:szCs w:val="22"/>
        </w:rPr>
        <w:t xml:space="preserve"> </w:t>
      </w:r>
    </w:p>
    <w:p w14:paraId="4398D8E6" w14:textId="77777777" w:rsidR="00DB0C5F" w:rsidRPr="00B6522A" w:rsidRDefault="00DB0C5F" w:rsidP="00DB0C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9C5B5FC" w14:textId="77777777" w:rsidR="00DB0C5F" w:rsidRPr="00B6522A" w:rsidRDefault="00DB0C5F" w:rsidP="00DB0C5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6522A">
        <w:rPr>
          <w:rFonts w:ascii="Arial" w:hAnsi="Arial" w:cs="Arial"/>
          <w:sz w:val="22"/>
          <w:szCs w:val="22"/>
        </w:rPr>
        <w:t>Coronel Martins-SC, ___ de ______________de 20___.</w:t>
      </w:r>
    </w:p>
    <w:p w14:paraId="10E37ADD" w14:textId="77777777" w:rsidR="00DB0C5F" w:rsidRPr="00B6522A" w:rsidRDefault="00DB0C5F" w:rsidP="00DB0C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1ED1C7F" w14:textId="77777777" w:rsidR="00DB0C5F" w:rsidRPr="00B6522A" w:rsidRDefault="00DB0C5F" w:rsidP="00DB0C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06AEE0F" w14:textId="77777777" w:rsidR="00DB0C5F" w:rsidRPr="00B6522A" w:rsidRDefault="00DB0C5F" w:rsidP="00DB0C5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13B7897" w14:textId="77777777" w:rsidR="00DB0C5F" w:rsidRPr="00B6522A" w:rsidRDefault="00DB0C5F" w:rsidP="00DB0C5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18DF9BE" w14:textId="77777777" w:rsidR="00DB0C5F" w:rsidRPr="00E913D5" w:rsidRDefault="00DB0C5F" w:rsidP="00DB0C5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913D5">
        <w:rPr>
          <w:rFonts w:ascii="Arial" w:hAnsi="Arial" w:cs="Arial"/>
          <w:sz w:val="22"/>
          <w:szCs w:val="22"/>
        </w:rPr>
        <w:t>______________________________________________</w:t>
      </w:r>
    </w:p>
    <w:p w14:paraId="3EB299E5" w14:textId="77777777" w:rsidR="00DB0C5F" w:rsidRPr="00864A1C" w:rsidRDefault="00DB0C5F" w:rsidP="00DB0C5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864A1C">
        <w:rPr>
          <w:rFonts w:ascii="Arial" w:hAnsi="Arial" w:cs="Arial"/>
          <w:b/>
          <w:sz w:val="22"/>
          <w:szCs w:val="22"/>
        </w:rPr>
        <w:t>Assinatura do Estudante</w:t>
      </w:r>
    </w:p>
    <w:p w14:paraId="64C6BA4C" w14:textId="77777777" w:rsidR="00DB0C5F" w:rsidRPr="00864A1C" w:rsidRDefault="00DB0C5F" w:rsidP="00DB0C5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36E5E9F9" w14:textId="77777777" w:rsidR="00DB0C5F" w:rsidRPr="00B6522A" w:rsidRDefault="00DB0C5F" w:rsidP="00DB0C5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D4DD2AB" w14:textId="77777777" w:rsidR="00DB0C5F" w:rsidRPr="00B6522A" w:rsidRDefault="00DB0C5F" w:rsidP="00DB0C5F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D97C277" w14:textId="77777777" w:rsidR="00DB0C5F" w:rsidRPr="00B6522A" w:rsidRDefault="00DB0C5F" w:rsidP="00DB0C5F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620C08A0" w14:textId="77777777" w:rsidR="00DB0C5F" w:rsidRPr="00B6522A" w:rsidRDefault="00DB0C5F" w:rsidP="00DB0C5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6522A">
        <w:rPr>
          <w:rFonts w:ascii="Arial" w:hAnsi="Arial" w:cs="Arial"/>
          <w:b/>
          <w:sz w:val="22"/>
          <w:szCs w:val="22"/>
        </w:rPr>
        <w:t>______________________________________________</w:t>
      </w:r>
    </w:p>
    <w:p w14:paraId="02B3C137" w14:textId="77777777" w:rsidR="00DB0C5F" w:rsidRDefault="00DB0C5F" w:rsidP="00DB0C5F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B6522A">
        <w:rPr>
          <w:rFonts w:ascii="Arial" w:hAnsi="Arial" w:cs="Arial"/>
          <w:b/>
          <w:sz w:val="22"/>
          <w:szCs w:val="22"/>
        </w:rPr>
        <w:t xml:space="preserve">Assinatura do Responsável Legal </w:t>
      </w:r>
    </w:p>
    <w:p w14:paraId="4507FB59" w14:textId="77777777" w:rsidR="00DB0C5F" w:rsidRDefault="00DB0C5F" w:rsidP="00B3477C">
      <w:pPr>
        <w:jc w:val="center"/>
      </w:pPr>
    </w:p>
    <w:p w14:paraId="5E427128" w14:textId="77777777" w:rsidR="00DB0C5F" w:rsidRDefault="00DB0C5F" w:rsidP="00B3477C">
      <w:pPr>
        <w:jc w:val="center"/>
      </w:pPr>
    </w:p>
    <w:sectPr w:rsidR="00DB0C5F" w:rsidSect="00626480">
      <w:headerReference w:type="default" r:id="rId9"/>
      <w:footerReference w:type="default" r:id="rId10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577F4" w14:textId="77777777" w:rsidR="002A2141" w:rsidRDefault="002A2141" w:rsidP="00A11B65">
      <w:r>
        <w:separator/>
      </w:r>
    </w:p>
  </w:endnote>
  <w:endnote w:type="continuationSeparator" w:id="0">
    <w:p w14:paraId="75ED6E73" w14:textId="77777777" w:rsidR="002A2141" w:rsidRDefault="002A2141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6F19D" w14:textId="77777777"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5A98BE08" wp14:editId="30BF23D5">
          <wp:extent cx="7553325" cy="1295400"/>
          <wp:effectExtent l="0" t="0" r="9525" b="0"/>
          <wp:docPr id="3" name="Imagem 3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F0165" w14:textId="77777777" w:rsidR="002A2141" w:rsidRDefault="002A2141" w:rsidP="00A11B65">
      <w:r>
        <w:separator/>
      </w:r>
    </w:p>
  </w:footnote>
  <w:footnote w:type="continuationSeparator" w:id="0">
    <w:p w14:paraId="6CD0FC41" w14:textId="77777777" w:rsidR="002A2141" w:rsidRDefault="002A2141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3331" w14:textId="77777777"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310CBFCD" wp14:editId="5126DA7D">
          <wp:extent cx="7560000" cy="1402447"/>
          <wp:effectExtent l="0" t="0" r="3175" b="7620"/>
          <wp:docPr id="1" name="Imagem 1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35A17"/>
    <w:multiLevelType w:val="hybridMultilevel"/>
    <w:tmpl w:val="F98E78E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124325C"/>
    <w:multiLevelType w:val="hybridMultilevel"/>
    <w:tmpl w:val="2EE0B220"/>
    <w:lvl w:ilvl="0" w:tplc="0884F2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356B40"/>
    <w:multiLevelType w:val="multilevel"/>
    <w:tmpl w:val="DB0C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C5361AE"/>
    <w:multiLevelType w:val="hybridMultilevel"/>
    <w:tmpl w:val="56FC5A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72406"/>
    <w:multiLevelType w:val="hybridMultilevel"/>
    <w:tmpl w:val="A956C6DA"/>
    <w:lvl w:ilvl="0" w:tplc="1CC4EA28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0DA510A"/>
    <w:multiLevelType w:val="hybridMultilevel"/>
    <w:tmpl w:val="792642E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B560080"/>
    <w:multiLevelType w:val="hybridMultilevel"/>
    <w:tmpl w:val="7844390E"/>
    <w:lvl w:ilvl="0" w:tplc="0416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3" w15:restartNumberingAfterBreak="0">
    <w:nsid w:val="7B9F5D8F"/>
    <w:multiLevelType w:val="hybridMultilevel"/>
    <w:tmpl w:val="15721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71878"/>
    <w:multiLevelType w:val="hybridMultilevel"/>
    <w:tmpl w:val="F2BCAEF2"/>
    <w:lvl w:ilvl="0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5"/>
    <w:rsid w:val="000150D3"/>
    <w:rsid w:val="00017D98"/>
    <w:rsid w:val="000253BA"/>
    <w:rsid w:val="00032828"/>
    <w:rsid w:val="0003734A"/>
    <w:rsid w:val="00046349"/>
    <w:rsid w:val="000741E1"/>
    <w:rsid w:val="00080959"/>
    <w:rsid w:val="000817B7"/>
    <w:rsid w:val="000B2514"/>
    <w:rsid w:val="000C1962"/>
    <w:rsid w:val="000E10DB"/>
    <w:rsid w:val="000E1955"/>
    <w:rsid w:val="000F2623"/>
    <w:rsid w:val="000F512B"/>
    <w:rsid w:val="00121F5C"/>
    <w:rsid w:val="00151EB8"/>
    <w:rsid w:val="001526D3"/>
    <w:rsid w:val="00185ABF"/>
    <w:rsid w:val="00186AC6"/>
    <w:rsid w:val="00195119"/>
    <w:rsid w:val="00195C14"/>
    <w:rsid w:val="001C6EEE"/>
    <w:rsid w:val="001D08B9"/>
    <w:rsid w:val="001F1DFF"/>
    <w:rsid w:val="00215590"/>
    <w:rsid w:val="00216A8D"/>
    <w:rsid w:val="002368EC"/>
    <w:rsid w:val="00236EE3"/>
    <w:rsid w:val="00242FBB"/>
    <w:rsid w:val="00286F90"/>
    <w:rsid w:val="002946FF"/>
    <w:rsid w:val="002A0389"/>
    <w:rsid w:val="002A20B2"/>
    <w:rsid w:val="002A2141"/>
    <w:rsid w:val="002A6A66"/>
    <w:rsid w:val="002C5830"/>
    <w:rsid w:val="002F2777"/>
    <w:rsid w:val="00310B28"/>
    <w:rsid w:val="00341A1E"/>
    <w:rsid w:val="0038141C"/>
    <w:rsid w:val="00391A39"/>
    <w:rsid w:val="00392FC1"/>
    <w:rsid w:val="003A36BF"/>
    <w:rsid w:val="003D7A05"/>
    <w:rsid w:val="004117AF"/>
    <w:rsid w:val="00413836"/>
    <w:rsid w:val="00415AA9"/>
    <w:rsid w:val="00420C62"/>
    <w:rsid w:val="004259F3"/>
    <w:rsid w:val="00431E37"/>
    <w:rsid w:val="004448AD"/>
    <w:rsid w:val="00450071"/>
    <w:rsid w:val="00450FBA"/>
    <w:rsid w:val="00461986"/>
    <w:rsid w:val="00490950"/>
    <w:rsid w:val="00491724"/>
    <w:rsid w:val="004A4CA6"/>
    <w:rsid w:val="004B08F8"/>
    <w:rsid w:val="004B0B72"/>
    <w:rsid w:val="004B62D4"/>
    <w:rsid w:val="004E77B9"/>
    <w:rsid w:val="005043EF"/>
    <w:rsid w:val="005053A9"/>
    <w:rsid w:val="00510588"/>
    <w:rsid w:val="0055281D"/>
    <w:rsid w:val="0055782B"/>
    <w:rsid w:val="00557C11"/>
    <w:rsid w:val="00581F04"/>
    <w:rsid w:val="00594919"/>
    <w:rsid w:val="005A76CA"/>
    <w:rsid w:val="005D178C"/>
    <w:rsid w:val="005D5862"/>
    <w:rsid w:val="005E2DDC"/>
    <w:rsid w:val="005F185B"/>
    <w:rsid w:val="00626480"/>
    <w:rsid w:val="0063104B"/>
    <w:rsid w:val="006330DC"/>
    <w:rsid w:val="00635EF8"/>
    <w:rsid w:val="00643F38"/>
    <w:rsid w:val="00654A3F"/>
    <w:rsid w:val="00654D2B"/>
    <w:rsid w:val="00686C50"/>
    <w:rsid w:val="0069706C"/>
    <w:rsid w:val="006B7027"/>
    <w:rsid w:val="006C3891"/>
    <w:rsid w:val="006C57C8"/>
    <w:rsid w:val="006F32DE"/>
    <w:rsid w:val="0070095B"/>
    <w:rsid w:val="00703B9F"/>
    <w:rsid w:val="00721417"/>
    <w:rsid w:val="00721FA5"/>
    <w:rsid w:val="00726AF1"/>
    <w:rsid w:val="007360E7"/>
    <w:rsid w:val="007640BE"/>
    <w:rsid w:val="00797548"/>
    <w:rsid w:val="007A321D"/>
    <w:rsid w:val="007B623E"/>
    <w:rsid w:val="007C3B2E"/>
    <w:rsid w:val="007D09C4"/>
    <w:rsid w:val="00805799"/>
    <w:rsid w:val="0084052A"/>
    <w:rsid w:val="008421D3"/>
    <w:rsid w:val="00846FFF"/>
    <w:rsid w:val="00864A1C"/>
    <w:rsid w:val="0087086C"/>
    <w:rsid w:val="008864B4"/>
    <w:rsid w:val="00886CD2"/>
    <w:rsid w:val="008A20DD"/>
    <w:rsid w:val="008D7E9C"/>
    <w:rsid w:val="009109A3"/>
    <w:rsid w:val="009149DF"/>
    <w:rsid w:val="00920E9C"/>
    <w:rsid w:val="00921C04"/>
    <w:rsid w:val="0092484A"/>
    <w:rsid w:val="00933AFD"/>
    <w:rsid w:val="0095297C"/>
    <w:rsid w:val="009530D5"/>
    <w:rsid w:val="0099558E"/>
    <w:rsid w:val="009C7973"/>
    <w:rsid w:val="009D166C"/>
    <w:rsid w:val="009E5F57"/>
    <w:rsid w:val="009E670A"/>
    <w:rsid w:val="009F7BD0"/>
    <w:rsid w:val="00A11B65"/>
    <w:rsid w:val="00A25F8F"/>
    <w:rsid w:val="00A36F21"/>
    <w:rsid w:val="00A42EAB"/>
    <w:rsid w:val="00A75661"/>
    <w:rsid w:val="00A87A28"/>
    <w:rsid w:val="00AA10B3"/>
    <w:rsid w:val="00AF0DA5"/>
    <w:rsid w:val="00AF3D60"/>
    <w:rsid w:val="00B07A8D"/>
    <w:rsid w:val="00B3477C"/>
    <w:rsid w:val="00B47E40"/>
    <w:rsid w:val="00B60A37"/>
    <w:rsid w:val="00B665F9"/>
    <w:rsid w:val="00B8115B"/>
    <w:rsid w:val="00B845B7"/>
    <w:rsid w:val="00B84D65"/>
    <w:rsid w:val="00B91366"/>
    <w:rsid w:val="00B91D4B"/>
    <w:rsid w:val="00BA4C64"/>
    <w:rsid w:val="00BB1134"/>
    <w:rsid w:val="00BD67B1"/>
    <w:rsid w:val="00BF1E7A"/>
    <w:rsid w:val="00C05B46"/>
    <w:rsid w:val="00C36603"/>
    <w:rsid w:val="00C507BA"/>
    <w:rsid w:val="00C634ED"/>
    <w:rsid w:val="00C77206"/>
    <w:rsid w:val="00C872EF"/>
    <w:rsid w:val="00CA174E"/>
    <w:rsid w:val="00CC0498"/>
    <w:rsid w:val="00CC1396"/>
    <w:rsid w:val="00CC43B8"/>
    <w:rsid w:val="00CC7E3C"/>
    <w:rsid w:val="00CE4D60"/>
    <w:rsid w:val="00CE5169"/>
    <w:rsid w:val="00D438C0"/>
    <w:rsid w:val="00D51C1D"/>
    <w:rsid w:val="00D56BB5"/>
    <w:rsid w:val="00D642CF"/>
    <w:rsid w:val="00D75093"/>
    <w:rsid w:val="00D87CF7"/>
    <w:rsid w:val="00D916FC"/>
    <w:rsid w:val="00DA27AC"/>
    <w:rsid w:val="00DB0C5F"/>
    <w:rsid w:val="00DB11A0"/>
    <w:rsid w:val="00DC1C6C"/>
    <w:rsid w:val="00DD3306"/>
    <w:rsid w:val="00DD3C23"/>
    <w:rsid w:val="00DE1553"/>
    <w:rsid w:val="00DF5137"/>
    <w:rsid w:val="00E1181C"/>
    <w:rsid w:val="00E23AE2"/>
    <w:rsid w:val="00E25FA9"/>
    <w:rsid w:val="00E42089"/>
    <w:rsid w:val="00E6306D"/>
    <w:rsid w:val="00E638AB"/>
    <w:rsid w:val="00E66F35"/>
    <w:rsid w:val="00F15492"/>
    <w:rsid w:val="00F63067"/>
    <w:rsid w:val="00F756F6"/>
    <w:rsid w:val="00F95E91"/>
    <w:rsid w:val="00F97BC5"/>
    <w:rsid w:val="00FA2776"/>
    <w:rsid w:val="00FA2CA2"/>
    <w:rsid w:val="00FA2F41"/>
    <w:rsid w:val="00FB24BD"/>
    <w:rsid w:val="00FB566D"/>
    <w:rsid w:val="00FB636A"/>
    <w:rsid w:val="00FC7411"/>
    <w:rsid w:val="00FD5866"/>
    <w:rsid w:val="00FE524C"/>
    <w:rsid w:val="00FF06EF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896EA"/>
  <w15:docId w15:val="{D7F6BDB3-DF63-47B9-901E-28555198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FB566D"/>
    <w:pPr>
      <w:keepNext/>
      <w:widowControl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09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31E37"/>
  </w:style>
  <w:style w:type="paragraph" w:styleId="Recuodecorpodetexto2">
    <w:name w:val="Body Text Indent 2"/>
    <w:basedOn w:val="Normal"/>
    <w:link w:val="Recuodecorpodetexto2Char"/>
    <w:uiPriority w:val="99"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E10DB"/>
    <w:pPr>
      <w:widowControl/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E10D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411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4117A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670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9109A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109A3"/>
    <w:pPr>
      <w:widowControl/>
      <w:jc w:val="center"/>
    </w:pPr>
    <w:rPr>
      <w:b/>
      <w:color w:val="auto"/>
      <w:kern w:val="28"/>
      <w:szCs w:val="20"/>
    </w:rPr>
  </w:style>
  <w:style w:type="character" w:customStyle="1" w:styleId="TtuloChar">
    <w:name w:val="Título Char"/>
    <w:basedOn w:val="Fontepargpadro"/>
    <w:link w:val="Ttulo"/>
    <w:rsid w:val="009109A3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B56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B566D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FB56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basedOn w:val="Fontepargpadro"/>
    <w:rsid w:val="00A25F8F"/>
  </w:style>
  <w:style w:type="character" w:styleId="nfase">
    <w:name w:val="Emphasis"/>
    <w:basedOn w:val="Fontepargpadro"/>
    <w:uiPriority w:val="20"/>
    <w:qFormat/>
    <w:rsid w:val="00A25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ao@coronelmartin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2523-14C7-443B-9E11-F44C6C5B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6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Usuario</cp:lastModifiedBy>
  <cp:revision>2</cp:revision>
  <cp:lastPrinted>2020-01-27T17:50:00Z</cp:lastPrinted>
  <dcterms:created xsi:type="dcterms:W3CDTF">2021-04-06T17:29:00Z</dcterms:created>
  <dcterms:modified xsi:type="dcterms:W3CDTF">2021-04-06T17:29:00Z</dcterms:modified>
</cp:coreProperties>
</file>